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428" w:rsidRDefault="00DE7428" w:rsidP="00DE7428">
      <w:pPr>
        <w:spacing w:line="216" w:lineRule="auto"/>
        <w:ind w:left="4956"/>
      </w:pPr>
      <w:r>
        <w:t xml:space="preserve">Приложение </w:t>
      </w:r>
      <w:r w:rsidR="00F64175">
        <w:t>6</w:t>
      </w:r>
      <w:bookmarkStart w:id="0" w:name="_GoBack"/>
      <w:bookmarkEnd w:id="0"/>
      <w:r>
        <w:t xml:space="preserve"> к Протоколу № 30</w:t>
      </w:r>
    </w:p>
    <w:p w:rsidR="00DE7428" w:rsidRDefault="00DE7428" w:rsidP="00DE7428">
      <w:pPr>
        <w:spacing w:line="216" w:lineRule="auto"/>
        <w:ind w:left="4956"/>
      </w:pPr>
      <w:r>
        <w:t xml:space="preserve">заседания </w:t>
      </w:r>
      <w:r w:rsidRPr="00D85E6F">
        <w:t>Совета депутатов</w:t>
      </w:r>
      <w:r>
        <w:t xml:space="preserve"> </w:t>
      </w:r>
      <w:r w:rsidRPr="00D85E6F">
        <w:t>муниципального</w:t>
      </w:r>
      <w:r>
        <w:t xml:space="preserve"> </w:t>
      </w:r>
      <w:r w:rsidRPr="00D85E6F">
        <w:t>округа Тверской</w:t>
      </w:r>
      <w:r>
        <w:br/>
        <w:t>от 20.02.2020 г.</w:t>
      </w:r>
    </w:p>
    <w:p w:rsidR="00DE7428" w:rsidRDefault="00DE7428" w:rsidP="00DE7428">
      <w:pPr>
        <w:ind w:left="4956"/>
      </w:pPr>
    </w:p>
    <w:p w:rsidR="00954F11" w:rsidRPr="00426692" w:rsidRDefault="00954F11" w:rsidP="00DE7428">
      <w:pPr>
        <w:shd w:val="clear" w:color="auto" w:fill="FFFFFF"/>
        <w:ind w:left="4956" w:right="-4"/>
        <w:rPr>
          <w:rFonts w:eastAsia="Calibri"/>
          <w:lang w:eastAsia="en-US"/>
        </w:rPr>
      </w:pPr>
      <w:r w:rsidRPr="00426692">
        <w:rPr>
          <w:rFonts w:eastAsia="Calibri"/>
          <w:lang w:eastAsia="en-US"/>
        </w:rPr>
        <w:t xml:space="preserve">Приложение </w:t>
      </w:r>
      <w:r w:rsidR="000204B7" w:rsidRPr="00426692">
        <w:rPr>
          <w:rFonts w:eastAsia="Calibri"/>
          <w:lang w:eastAsia="en-US"/>
        </w:rPr>
        <w:t>3</w:t>
      </w:r>
      <w:r w:rsidRPr="00426692">
        <w:rPr>
          <w:rFonts w:eastAsia="Calibri"/>
          <w:lang w:eastAsia="en-US"/>
        </w:rPr>
        <w:t xml:space="preserve"> к решению Совета депутатов</w:t>
      </w:r>
      <w:r w:rsidRPr="00426692">
        <w:rPr>
          <w:rFonts w:eastAsia="Calibri"/>
          <w:b/>
          <w:lang w:eastAsia="en-US"/>
        </w:rPr>
        <w:t xml:space="preserve">  </w:t>
      </w:r>
      <w:r w:rsidRPr="00426692">
        <w:rPr>
          <w:rFonts w:eastAsia="Calibri"/>
          <w:lang w:eastAsia="en-US"/>
        </w:rPr>
        <w:t xml:space="preserve">муниципального округа </w:t>
      </w:r>
      <w:proofErr w:type="gramStart"/>
      <w:r w:rsidRPr="00426692">
        <w:rPr>
          <w:rFonts w:eastAsia="Calibri"/>
          <w:lang w:eastAsia="en-US"/>
        </w:rPr>
        <w:t>Тверской</w:t>
      </w:r>
      <w:proofErr w:type="gramEnd"/>
      <w:r w:rsidRPr="00426692">
        <w:rPr>
          <w:rFonts w:eastAsia="Calibri"/>
          <w:lang w:eastAsia="en-US"/>
        </w:rPr>
        <w:t xml:space="preserve"> </w:t>
      </w:r>
      <w:r w:rsidR="00346AD0" w:rsidRPr="00426692">
        <w:rPr>
          <w:rFonts w:eastAsia="Calibri"/>
          <w:lang w:eastAsia="en-US"/>
        </w:rPr>
        <w:t xml:space="preserve">от </w:t>
      </w:r>
      <w:r w:rsidR="00975978" w:rsidRPr="00426692">
        <w:rPr>
          <w:rFonts w:eastAsia="Calibri"/>
          <w:lang w:eastAsia="en-US"/>
        </w:rPr>
        <w:t>20</w:t>
      </w:r>
      <w:r w:rsidR="005560FE" w:rsidRPr="00426692">
        <w:rPr>
          <w:rFonts w:eastAsia="Calibri"/>
          <w:lang w:eastAsia="en-US"/>
        </w:rPr>
        <w:t>.</w:t>
      </w:r>
      <w:r w:rsidR="00975978" w:rsidRPr="00426692">
        <w:rPr>
          <w:rFonts w:eastAsia="Calibri"/>
          <w:lang w:eastAsia="en-US"/>
        </w:rPr>
        <w:t>02</w:t>
      </w:r>
      <w:r w:rsidR="005560FE" w:rsidRPr="00426692">
        <w:rPr>
          <w:rFonts w:eastAsia="Calibri"/>
          <w:lang w:eastAsia="en-US"/>
        </w:rPr>
        <w:t>.20</w:t>
      </w:r>
      <w:r w:rsidR="00975978" w:rsidRPr="00426692">
        <w:rPr>
          <w:rFonts w:eastAsia="Calibri"/>
          <w:lang w:eastAsia="en-US"/>
        </w:rPr>
        <w:t>20</w:t>
      </w:r>
      <w:r w:rsidR="005560FE" w:rsidRPr="00426692">
        <w:rPr>
          <w:rFonts w:eastAsia="Calibri"/>
          <w:lang w:eastAsia="en-US"/>
        </w:rPr>
        <w:t xml:space="preserve"> №</w:t>
      </w:r>
      <w:r w:rsidR="00426692" w:rsidRPr="00426692">
        <w:rPr>
          <w:rFonts w:eastAsia="Calibri"/>
          <w:lang w:eastAsia="en-US"/>
        </w:rPr>
        <w:t xml:space="preserve"> 271</w:t>
      </w:r>
      <w:r w:rsidR="005560FE" w:rsidRPr="00426692">
        <w:rPr>
          <w:rFonts w:eastAsia="Calibri"/>
          <w:lang w:eastAsia="en-US"/>
        </w:rPr>
        <w:t>/20</w:t>
      </w:r>
      <w:r w:rsidR="00975978" w:rsidRPr="00426692">
        <w:rPr>
          <w:rFonts w:eastAsia="Calibri"/>
          <w:lang w:eastAsia="en-US"/>
        </w:rPr>
        <w:t>20</w:t>
      </w:r>
    </w:p>
    <w:p w:rsidR="00346AD0" w:rsidRPr="00426692" w:rsidRDefault="00346AD0" w:rsidP="00DE7428">
      <w:pPr>
        <w:shd w:val="clear" w:color="auto" w:fill="FFFFFF"/>
        <w:ind w:left="4956" w:right="-4"/>
      </w:pPr>
    </w:p>
    <w:p w:rsidR="00E66960" w:rsidRPr="00426692" w:rsidRDefault="000E4DFA" w:rsidP="00DE7428">
      <w:pPr>
        <w:shd w:val="clear" w:color="auto" w:fill="FFFFFF"/>
        <w:ind w:left="4956" w:right="-4"/>
      </w:pPr>
      <w:r w:rsidRPr="00426692">
        <w:rPr>
          <w:spacing w:val="1"/>
        </w:rPr>
        <w:t xml:space="preserve">Приложение  6 </w:t>
      </w:r>
      <w:r w:rsidRPr="00426692">
        <w:t>к</w:t>
      </w:r>
      <w:r w:rsidR="00EE6BF2" w:rsidRPr="00426692">
        <w:t xml:space="preserve"> </w:t>
      </w:r>
      <w:r w:rsidR="00BD1E1B" w:rsidRPr="00426692">
        <w:t>Р</w:t>
      </w:r>
      <w:r w:rsidRPr="00426692">
        <w:t>ешению Совета депутатов</w:t>
      </w:r>
      <w:r w:rsidRPr="00426692">
        <w:rPr>
          <w:b/>
        </w:rPr>
        <w:t xml:space="preserve"> </w:t>
      </w:r>
      <w:r w:rsidRPr="00426692">
        <w:t xml:space="preserve">муниципального округа Тверской «О бюджете муниципального округа Тверской </w:t>
      </w:r>
      <w:r w:rsidR="00EA6E18" w:rsidRPr="00426692">
        <w:t>на 20</w:t>
      </w:r>
      <w:r w:rsidR="00975978" w:rsidRPr="00426692">
        <w:t>20</w:t>
      </w:r>
      <w:r w:rsidR="00EA6E18" w:rsidRPr="00426692">
        <w:t xml:space="preserve"> год и плановый период 202</w:t>
      </w:r>
      <w:r w:rsidR="00975978" w:rsidRPr="00426692">
        <w:t>1</w:t>
      </w:r>
      <w:r w:rsidR="00EA6E18" w:rsidRPr="00426692">
        <w:t xml:space="preserve"> и 202</w:t>
      </w:r>
      <w:r w:rsidR="00975978" w:rsidRPr="00426692">
        <w:t>2</w:t>
      </w:r>
      <w:r w:rsidR="00EA6E18" w:rsidRPr="00426692">
        <w:t xml:space="preserve"> годов» </w:t>
      </w:r>
      <w:r w:rsidR="00E66960" w:rsidRPr="00426692">
        <w:t xml:space="preserve">от </w:t>
      </w:r>
      <w:r w:rsidR="00975978" w:rsidRPr="00426692">
        <w:t>19</w:t>
      </w:r>
      <w:r w:rsidR="00E66960" w:rsidRPr="00426692">
        <w:t>.12.201</w:t>
      </w:r>
      <w:r w:rsidR="00975978" w:rsidRPr="00426692">
        <w:t>9</w:t>
      </w:r>
      <w:r w:rsidR="00E66960" w:rsidRPr="00426692">
        <w:t xml:space="preserve"> № </w:t>
      </w:r>
      <w:r w:rsidR="00975978" w:rsidRPr="00426692">
        <w:t>244</w:t>
      </w:r>
      <w:r w:rsidR="002506DD" w:rsidRPr="00426692">
        <w:t>/</w:t>
      </w:r>
      <w:r w:rsidR="00E66960" w:rsidRPr="00426692">
        <w:t>201</w:t>
      </w:r>
      <w:r w:rsidR="00975978" w:rsidRPr="00426692">
        <w:t>9</w:t>
      </w:r>
    </w:p>
    <w:p w:rsidR="00AA0599" w:rsidRPr="00426692" w:rsidRDefault="00AA0599" w:rsidP="00E66960">
      <w:pPr>
        <w:shd w:val="clear" w:color="auto" w:fill="FFFFFF"/>
        <w:ind w:left="5670" w:right="-4"/>
      </w:pPr>
    </w:p>
    <w:p w:rsidR="00D02E8B" w:rsidRPr="00426692" w:rsidRDefault="00D02E8B" w:rsidP="00D02E8B">
      <w:pPr>
        <w:jc w:val="center"/>
        <w:rPr>
          <w:b/>
        </w:rPr>
      </w:pPr>
      <w:r w:rsidRPr="00426692">
        <w:rPr>
          <w:b/>
        </w:rPr>
        <w:t>Ведомственная структура расходов</w:t>
      </w:r>
    </w:p>
    <w:p w:rsidR="00D02E8B" w:rsidRPr="00426692" w:rsidRDefault="00D02E8B" w:rsidP="00D02E8B">
      <w:pPr>
        <w:jc w:val="center"/>
        <w:rPr>
          <w:b/>
        </w:rPr>
      </w:pPr>
      <w:r w:rsidRPr="00426692">
        <w:rPr>
          <w:b/>
        </w:rPr>
        <w:t>муниципального округа Тверской на 2020 год и плановый период 2021 и 2022 годов</w:t>
      </w:r>
    </w:p>
    <w:p w:rsidR="00D02E8B" w:rsidRPr="00426692" w:rsidRDefault="00D02E8B" w:rsidP="00D02E8B">
      <w:pPr>
        <w:ind w:left="6946"/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992"/>
        <w:gridCol w:w="1134"/>
        <w:gridCol w:w="709"/>
        <w:gridCol w:w="1134"/>
        <w:gridCol w:w="1134"/>
        <w:gridCol w:w="1134"/>
      </w:tblGrid>
      <w:tr w:rsidR="00D02E8B" w:rsidRPr="00426692" w:rsidTr="00D02E8B">
        <w:trPr>
          <w:trHeight w:val="615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Код ве</w:t>
            </w:r>
            <w:proofErr w:type="gramStart"/>
            <w:r w:rsidRPr="00426692">
              <w:rPr>
                <w:color w:val="000000"/>
              </w:rPr>
              <w:t>д-</w:t>
            </w:r>
            <w:proofErr w:type="gramEnd"/>
            <w:r w:rsidRPr="00426692">
              <w:rPr>
                <w:color w:val="000000"/>
              </w:rPr>
              <w:t xml:space="preserve"> </w:t>
            </w:r>
            <w:proofErr w:type="spellStart"/>
            <w:r w:rsidRPr="00426692">
              <w:rPr>
                <w:color w:val="000000"/>
              </w:rPr>
              <w:t>в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ind w:left="-108" w:right="-108"/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 xml:space="preserve">Раздел, </w:t>
            </w:r>
            <w:proofErr w:type="spellStart"/>
            <w:proofErr w:type="gramStart"/>
            <w:r w:rsidRPr="00426692">
              <w:rPr>
                <w:color w:val="000000"/>
              </w:rPr>
              <w:t>подраз</w:t>
            </w:r>
            <w:proofErr w:type="spellEnd"/>
            <w:r w:rsidRPr="00426692">
              <w:rPr>
                <w:color w:val="000000"/>
              </w:rPr>
              <w:t>-дел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Сумма, тыс. руб.</w:t>
            </w:r>
          </w:p>
        </w:tc>
      </w:tr>
      <w:tr w:rsidR="00D02E8B" w:rsidRPr="00426692" w:rsidTr="00D02E8B">
        <w:trPr>
          <w:trHeight w:val="330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2E8B" w:rsidRPr="00426692" w:rsidRDefault="00D02E8B" w:rsidP="00D02E8B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2022 г.</w:t>
            </w:r>
          </w:p>
        </w:tc>
      </w:tr>
      <w:tr w:rsidR="00D02E8B" w:rsidRPr="00426692" w:rsidTr="00D02E8B">
        <w:trPr>
          <w:trHeight w:val="64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</w:rPr>
            </w:pPr>
            <w:r w:rsidRPr="00426692">
              <w:rPr>
                <w:b/>
              </w:rPr>
              <w:t>1852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</w:rPr>
            </w:pPr>
            <w:r w:rsidRPr="00426692">
              <w:rPr>
                <w:b/>
              </w:rPr>
              <w:t>190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</w:rPr>
            </w:pPr>
            <w:r w:rsidRPr="00426692">
              <w:rPr>
                <w:b/>
              </w:rPr>
              <w:t>23296,3</w:t>
            </w:r>
          </w:p>
        </w:tc>
      </w:tr>
      <w:tr w:rsidR="00D02E8B" w:rsidRPr="00426692" w:rsidTr="00D02E8B">
        <w:trPr>
          <w:trHeight w:val="109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</w:rPr>
            </w:pPr>
            <w:r w:rsidRPr="00426692">
              <w:rPr>
                <w:b/>
                <w:bCs/>
              </w:rPr>
              <w:t>26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</w:rPr>
            </w:pPr>
            <w:r w:rsidRPr="00426692">
              <w:rPr>
                <w:b/>
                <w:bCs/>
              </w:rPr>
              <w:t>26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</w:rPr>
            </w:pPr>
            <w:r w:rsidRPr="00426692">
              <w:rPr>
                <w:b/>
                <w:bCs/>
              </w:rPr>
              <w:t>2631,00</w:t>
            </w:r>
          </w:p>
        </w:tc>
      </w:tr>
      <w:tr w:rsidR="00D02E8B" w:rsidRPr="00426692" w:rsidTr="00D02E8B">
        <w:trPr>
          <w:trHeight w:val="55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Представительные органы государствен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А</w:t>
            </w:r>
            <w:proofErr w:type="gramEnd"/>
            <w:r w:rsidRPr="00426692">
              <w:rPr>
                <w:color w:val="000000"/>
              </w:rPr>
              <w:t xml:space="preserve">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25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25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2579,00</w:t>
            </w:r>
          </w:p>
        </w:tc>
      </w:tr>
      <w:tr w:rsidR="00D02E8B" w:rsidRPr="00426692" w:rsidTr="00D02E8B">
        <w:trPr>
          <w:trHeight w:val="83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А</w:t>
            </w:r>
            <w:proofErr w:type="gramEnd"/>
            <w:r w:rsidRPr="00426692">
              <w:rPr>
                <w:color w:val="000000"/>
              </w:rPr>
              <w:t xml:space="preserve">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25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25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2579,00</w:t>
            </w:r>
          </w:p>
        </w:tc>
      </w:tr>
      <w:tr w:rsidR="00D02E8B" w:rsidRPr="00426692" w:rsidTr="00D02E8B">
        <w:trPr>
          <w:trHeight w:val="39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А</w:t>
            </w:r>
            <w:proofErr w:type="gramEnd"/>
            <w:r w:rsidRPr="00426692">
              <w:rPr>
                <w:color w:val="000000"/>
              </w:rPr>
              <w:t xml:space="preserve">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25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25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2579,00</w:t>
            </w:r>
          </w:p>
        </w:tc>
      </w:tr>
      <w:tr w:rsidR="00D02E8B" w:rsidRPr="00426692" w:rsidTr="00D02E8B">
        <w:trPr>
          <w:trHeight w:val="54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А</w:t>
            </w:r>
            <w:proofErr w:type="gramEnd"/>
            <w:r w:rsidRPr="00426692">
              <w:rPr>
                <w:color w:val="000000"/>
              </w:rPr>
              <w:t xml:space="preserve">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1,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24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24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2428,50</w:t>
            </w:r>
          </w:p>
        </w:tc>
      </w:tr>
      <w:tr w:rsidR="00D02E8B" w:rsidRPr="00426692" w:rsidTr="00AA0599">
        <w:trPr>
          <w:trHeight w:val="69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Иные выплаты персоналу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AA0599">
            <w:pPr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color w:val="000000"/>
              </w:rPr>
            </w:pPr>
            <w:r w:rsidRPr="00426692">
              <w:rPr>
                <w:color w:val="000000"/>
              </w:rPr>
              <w:t>0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А</w:t>
            </w:r>
            <w:proofErr w:type="gramEnd"/>
            <w:r w:rsidRPr="00426692">
              <w:rPr>
                <w:color w:val="000000"/>
              </w:rPr>
              <w:t xml:space="preserve">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color w:val="000000"/>
              </w:rPr>
            </w:pPr>
            <w:r w:rsidRPr="00426692">
              <w:rPr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r w:rsidRPr="00426692">
              <w:t>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r w:rsidRPr="00426692">
              <w:t>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r w:rsidRPr="00426692">
              <w:t>70,40</w:t>
            </w:r>
          </w:p>
        </w:tc>
      </w:tr>
      <w:tr w:rsidR="00D02E8B" w:rsidRPr="00426692" w:rsidTr="00AA0599">
        <w:trPr>
          <w:trHeight w:val="67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99" w:rsidRPr="00426692" w:rsidRDefault="00AA0599" w:rsidP="00AA0599">
            <w:pPr>
              <w:rPr>
                <w:color w:val="000000"/>
              </w:rPr>
            </w:pPr>
          </w:p>
          <w:p w:rsidR="00D02E8B" w:rsidRPr="00426692" w:rsidRDefault="00D02E8B" w:rsidP="00AA0599">
            <w:pPr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599" w:rsidRPr="00426692" w:rsidRDefault="00AA0599" w:rsidP="00AA0599">
            <w:pPr>
              <w:rPr>
                <w:color w:val="000000"/>
              </w:rPr>
            </w:pPr>
          </w:p>
          <w:p w:rsidR="00D02E8B" w:rsidRPr="00426692" w:rsidRDefault="00D02E8B" w:rsidP="00AA0599">
            <w:pPr>
              <w:rPr>
                <w:color w:val="000000"/>
              </w:rPr>
            </w:pPr>
            <w:r w:rsidRPr="00426692">
              <w:rPr>
                <w:color w:val="000000"/>
              </w:rPr>
              <w:t>0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А</w:t>
            </w:r>
            <w:proofErr w:type="gramEnd"/>
            <w:r w:rsidRPr="00426692">
              <w:rPr>
                <w:color w:val="000000"/>
              </w:rPr>
              <w:t xml:space="preserve">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599" w:rsidRPr="00426692" w:rsidRDefault="00AA0599" w:rsidP="00AA0599">
            <w:pPr>
              <w:rPr>
                <w:color w:val="000000"/>
              </w:rPr>
            </w:pPr>
          </w:p>
          <w:p w:rsidR="00D02E8B" w:rsidRPr="00426692" w:rsidRDefault="00D02E8B" w:rsidP="00AA0599">
            <w:pPr>
              <w:rPr>
                <w:color w:val="000000"/>
              </w:rPr>
            </w:pPr>
            <w:r w:rsidRPr="0042669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599" w:rsidRPr="00426692" w:rsidRDefault="00AA0599" w:rsidP="00AA0599"/>
          <w:p w:rsidR="00D02E8B" w:rsidRPr="00426692" w:rsidRDefault="00D02E8B" w:rsidP="00AA0599">
            <w:r w:rsidRPr="00426692">
              <w:t>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599" w:rsidRPr="00426692" w:rsidRDefault="00AA0599" w:rsidP="00AA0599"/>
          <w:p w:rsidR="00D02E8B" w:rsidRPr="00426692" w:rsidRDefault="00D02E8B" w:rsidP="00AA0599">
            <w:r w:rsidRPr="00426692">
              <w:t>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599" w:rsidRPr="00426692" w:rsidRDefault="00AA0599" w:rsidP="00AA0599"/>
          <w:p w:rsidR="00D02E8B" w:rsidRPr="00426692" w:rsidRDefault="00D02E8B" w:rsidP="00AA0599">
            <w:r w:rsidRPr="00426692">
              <w:t>80,10</w:t>
            </w:r>
          </w:p>
        </w:tc>
      </w:tr>
      <w:tr w:rsidR="00D02E8B" w:rsidRPr="00426692" w:rsidTr="00D02E8B">
        <w:trPr>
          <w:trHeight w:val="71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52,00</w:t>
            </w:r>
          </w:p>
        </w:tc>
      </w:tr>
      <w:tr w:rsidR="00D02E8B" w:rsidRPr="00426692" w:rsidTr="00D02E8B">
        <w:trPr>
          <w:trHeight w:val="66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52,00</w:t>
            </w:r>
          </w:p>
        </w:tc>
      </w:tr>
      <w:tr w:rsidR="00D02E8B" w:rsidRPr="00426692" w:rsidTr="00D02E8B">
        <w:trPr>
          <w:trHeight w:val="17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</w:rPr>
            </w:pPr>
            <w:r w:rsidRPr="00426692">
              <w:rPr>
                <w:b/>
                <w:bCs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</w:rPr>
            </w:pPr>
            <w:r w:rsidRPr="00426692">
              <w:rPr>
                <w:b/>
                <w:bCs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</w:rPr>
            </w:pPr>
            <w:r w:rsidRPr="00426692">
              <w:rPr>
                <w:b/>
                <w:bCs/>
              </w:rPr>
              <w:t>234,00</w:t>
            </w:r>
          </w:p>
        </w:tc>
      </w:tr>
      <w:tr w:rsidR="00D02E8B" w:rsidRPr="00426692" w:rsidTr="00D02E8B">
        <w:trPr>
          <w:trHeight w:val="70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rFonts w:eastAsia="Arial Unicode MS"/>
                <w:bdr w:val="ni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А</w:t>
            </w:r>
            <w:proofErr w:type="gramEnd"/>
            <w:r w:rsidRPr="00426692">
              <w:rPr>
                <w:color w:val="000000"/>
              </w:rPr>
              <w:t xml:space="preserve">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jc w:val="center"/>
            </w:pPr>
            <w:r w:rsidRPr="00426692">
              <w:rPr>
                <w:bCs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jc w:val="center"/>
            </w:pPr>
            <w:r w:rsidRPr="00426692">
              <w:rPr>
                <w:bCs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jc w:val="center"/>
            </w:pPr>
            <w:r w:rsidRPr="00426692">
              <w:rPr>
                <w:bCs/>
              </w:rPr>
              <w:t>234,00</w:t>
            </w:r>
          </w:p>
        </w:tc>
      </w:tr>
      <w:tr w:rsidR="00D02E8B" w:rsidRPr="00426692" w:rsidTr="00D02E8B">
        <w:trPr>
          <w:trHeight w:val="70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Иные выплаты за исключением фонда оплаты труда государственных (муниципальных) органов, лицам, привлекаемым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А</w:t>
            </w:r>
            <w:proofErr w:type="gramEnd"/>
            <w:r w:rsidRPr="00426692">
              <w:rPr>
                <w:color w:val="000000"/>
              </w:rPr>
              <w:t xml:space="preserve">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1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1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117,00</w:t>
            </w:r>
          </w:p>
        </w:tc>
      </w:tr>
      <w:tr w:rsidR="00D02E8B" w:rsidRPr="00426692" w:rsidTr="00D02E8B">
        <w:trPr>
          <w:trHeight w:val="57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А</w:t>
            </w:r>
            <w:proofErr w:type="gramEnd"/>
            <w:r w:rsidRPr="00426692">
              <w:rPr>
                <w:color w:val="000000"/>
              </w:rPr>
              <w:t xml:space="preserve">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1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1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117,00</w:t>
            </w:r>
          </w:p>
        </w:tc>
      </w:tr>
      <w:tr w:rsidR="00D02E8B" w:rsidRPr="00426692" w:rsidTr="00D02E8B">
        <w:trPr>
          <w:trHeight w:val="20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</w:rPr>
            </w:pPr>
            <w:r w:rsidRPr="00426692">
              <w:rPr>
                <w:b/>
              </w:rPr>
              <w:t>1555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</w:rPr>
            </w:pPr>
            <w:r w:rsidRPr="00426692">
              <w:rPr>
                <w:b/>
              </w:rPr>
              <w:t>16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</w:rPr>
            </w:pPr>
            <w:r w:rsidRPr="00426692">
              <w:rPr>
                <w:b/>
              </w:rPr>
              <w:t>16694,00</w:t>
            </w:r>
          </w:p>
        </w:tc>
      </w:tr>
      <w:tr w:rsidR="00D02E8B" w:rsidRPr="00426692" w:rsidTr="00D02E8B">
        <w:trPr>
          <w:trHeight w:val="7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Исполнительные органы государственной власти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Б</w:t>
            </w:r>
            <w:proofErr w:type="gramEnd"/>
            <w:r w:rsidRPr="00426692">
              <w:rPr>
                <w:color w:val="000000"/>
              </w:rPr>
              <w:t xml:space="preserve">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1501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rPr>
                <w:color w:val="000000"/>
              </w:rPr>
              <w:t>1557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rPr>
                <w:color w:val="000000"/>
              </w:rPr>
              <w:t>16154,46</w:t>
            </w:r>
          </w:p>
        </w:tc>
      </w:tr>
      <w:tr w:rsidR="00D02E8B" w:rsidRPr="00426692" w:rsidTr="00D02E8B">
        <w:trPr>
          <w:trHeight w:val="11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Б</w:t>
            </w:r>
            <w:proofErr w:type="gramEnd"/>
            <w:r w:rsidRPr="00426692">
              <w:rPr>
                <w:color w:val="000000"/>
              </w:rPr>
              <w:t xml:space="preserve">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t>1501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557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6154,46</w:t>
            </w:r>
          </w:p>
        </w:tc>
      </w:tr>
      <w:tr w:rsidR="00D02E8B" w:rsidRPr="00426692" w:rsidTr="00D02E8B">
        <w:trPr>
          <w:trHeight w:val="52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Руководитель администрации / аппарата Совета депут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Б</w:t>
            </w:r>
            <w:proofErr w:type="gramEnd"/>
            <w:r w:rsidRPr="00426692">
              <w:rPr>
                <w:color w:val="000000"/>
              </w:rPr>
              <w:t xml:space="preserve">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5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5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516,00</w:t>
            </w:r>
          </w:p>
        </w:tc>
      </w:tr>
      <w:tr w:rsidR="00D02E8B" w:rsidRPr="00426692" w:rsidTr="00D02E8B">
        <w:trPr>
          <w:trHeight w:val="50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C73B6F">
            <w:pPr>
              <w:rPr>
                <w:color w:val="000000"/>
              </w:rPr>
            </w:pPr>
            <w:r w:rsidRPr="00426692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Б</w:t>
            </w:r>
            <w:proofErr w:type="gramEnd"/>
            <w:r w:rsidRPr="00426692">
              <w:rPr>
                <w:color w:val="000000"/>
              </w:rPr>
              <w:t xml:space="preserve">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1,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t>24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t>24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t>2428,50</w:t>
            </w:r>
          </w:p>
        </w:tc>
      </w:tr>
      <w:tr w:rsidR="00D02E8B" w:rsidRPr="00426692" w:rsidTr="00D02E8B">
        <w:trPr>
          <w:trHeight w:val="5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Б</w:t>
            </w:r>
            <w:proofErr w:type="gramEnd"/>
            <w:r w:rsidRPr="00426692">
              <w:rPr>
                <w:color w:val="000000"/>
              </w:rPr>
              <w:t xml:space="preserve">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70,40</w:t>
            </w:r>
          </w:p>
        </w:tc>
      </w:tr>
      <w:tr w:rsidR="00D02E8B" w:rsidRPr="00426692" w:rsidTr="00D02E8B">
        <w:trPr>
          <w:trHeight w:val="53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Б</w:t>
            </w:r>
            <w:proofErr w:type="gramEnd"/>
            <w:r w:rsidRPr="00426692">
              <w:rPr>
                <w:color w:val="000000"/>
              </w:rPr>
              <w:t xml:space="preserve">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7,10</w:t>
            </w:r>
          </w:p>
        </w:tc>
      </w:tr>
      <w:tr w:rsidR="00D02E8B" w:rsidRPr="00426692" w:rsidTr="00D02E8B">
        <w:trPr>
          <w:trHeight w:val="193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 xml:space="preserve">Обеспечение </w:t>
            </w:r>
            <w:proofErr w:type="gramStart"/>
            <w:r w:rsidRPr="00426692">
              <w:rPr>
                <w:color w:val="000000"/>
              </w:rPr>
              <w:t>деятельности администрации / аппарата Совета депутатов внутригородского муниц</w:t>
            </w:r>
            <w:r w:rsidR="00C73B6F" w:rsidRPr="00426692">
              <w:rPr>
                <w:color w:val="000000"/>
              </w:rPr>
              <w:t>и</w:t>
            </w:r>
            <w:r w:rsidRPr="00426692">
              <w:rPr>
                <w:color w:val="000000"/>
              </w:rPr>
              <w:t>пального образования</w:t>
            </w:r>
            <w:proofErr w:type="gramEnd"/>
            <w:r w:rsidRPr="00426692">
              <w:rPr>
                <w:color w:val="000000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AA0599" w:rsidRPr="00426692" w:rsidRDefault="00AA0599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Б</w:t>
            </w:r>
            <w:proofErr w:type="gramEnd"/>
            <w:r w:rsidRPr="00426692">
              <w:rPr>
                <w:color w:val="000000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12495,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13056,4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13638,46</w:t>
            </w:r>
          </w:p>
        </w:tc>
      </w:tr>
      <w:tr w:rsidR="00D02E8B" w:rsidRPr="00426692" w:rsidTr="00D02E8B">
        <w:trPr>
          <w:trHeight w:val="56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lastRenderedPageBreak/>
              <w:t>Фонд оплаты труда 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Б</w:t>
            </w:r>
            <w:proofErr w:type="gramEnd"/>
            <w:r w:rsidRPr="00426692">
              <w:rPr>
                <w:color w:val="000000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1,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851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858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8370,20</w:t>
            </w:r>
          </w:p>
        </w:tc>
      </w:tr>
      <w:tr w:rsidR="00D02E8B" w:rsidRPr="00426692" w:rsidTr="00D02E8B">
        <w:trPr>
          <w:trHeight w:val="54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Б</w:t>
            </w:r>
            <w:proofErr w:type="gramEnd"/>
            <w:r w:rsidRPr="00426692">
              <w:rPr>
                <w:color w:val="000000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92,80</w:t>
            </w:r>
          </w:p>
        </w:tc>
      </w:tr>
      <w:tr w:rsidR="00D02E8B" w:rsidRPr="00426692" w:rsidTr="00D02E8B">
        <w:trPr>
          <w:trHeight w:val="5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Б</w:t>
            </w:r>
            <w:proofErr w:type="gramEnd"/>
            <w:r w:rsidRPr="00426692">
              <w:rPr>
                <w:color w:val="000000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2B5675">
            <w:pPr>
              <w:jc w:val="center"/>
            </w:pPr>
            <w:r w:rsidRPr="00426692">
              <w:t>3</w:t>
            </w:r>
            <w:r w:rsidR="002B5675" w:rsidRPr="00426692">
              <w:t>3</w:t>
            </w:r>
            <w:r w:rsidRPr="00426692">
              <w:t>9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398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4775,46</w:t>
            </w:r>
          </w:p>
        </w:tc>
      </w:tr>
      <w:tr w:rsidR="002B5675" w:rsidRPr="00426692" w:rsidTr="00D02E8B">
        <w:trPr>
          <w:trHeight w:val="52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675" w:rsidRPr="00426692" w:rsidRDefault="002B5675" w:rsidP="00D02E8B">
            <w:pPr>
              <w:rPr>
                <w:color w:val="000000"/>
              </w:rPr>
            </w:pPr>
            <w:r w:rsidRPr="00426692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75" w:rsidRPr="00426692" w:rsidRDefault="002B5675" w:rsidP="00D02E8B">
            <w:pPr>
              <w:jc w:val="center"/>
              <w:rPr>
                <w:color w:val="000000"/>
              </w:rPr>
            </w:pPr>
          </w:p>
          <w:p w:rsidR="002B5675" w:rsidRPr="00426692" w:rsidRDefault="002B5675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675" w:rsidRPr="00426692" w:rsidRDefault="002B5675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675" w:rsidRPr="00426692" w:rsidRDefault="002B5675" w:rsidP="00D02E8B">
            <w:pPr>
              <w:jc w:val="center"/>
              <w:rPr>
                <w:color w:val="000000"/>
              </w:rPr>
            </w:pPr>
            <w:r w:rsidRPr="00426692">
              <w:t>31</w:t>
            </w:r>
            <w:proofErr w:type="gramStart"/>
            <w:r w:rsidRPr="00426692">
              <w:t xml:space="preserve"> Б</w:t>
            </w:r>
            <w:proofErr w:type="gramEnd"/>
            <w:r w:rsidRPr="00426692"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675" w:rsidRPr="00426692" w:rsidRDefault="002B5675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675" w:rsidRPr="00426692" w:rsidRDefault="002B5675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675" w:rsidRPr="00426692" w:rsidRDefault="002B5675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675" w:rsidRPr="00426692" w:rsidRDefault="002B5675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,00</w:t>
            </w:r>
          </w:p>
        </w:tc>
      </w:tr>
      <w:tr w:rsidR="00D02E8B" w:rsidRPr="00426692" w:rsidTr="00D02E8B">
        <w:trPr>
          <w:trHeight w:val="52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3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3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39,54</w:t>
            </w:r>
          </w:p>
        </w:tc>
      </w:tr>
      <w:tr w:rsidR="00D02E8B" w:rsidRPr="00426692" w:rsidTr="00D02E8B">
        <w:trPr>
          <w:trHeight w:val="52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E8B" w:rsidRPr="00426692" w:rsidRDefault="00D02E8B" w:rsidP="00D02E8B"/>
          <w:p w:rsidR="00D02E8B" w:rsidRPr="00426692" w:rsidRDefault="00D02E8B" w:rsidP="00D02E8B">
            <w:r w:rsidRPr="00426692">
              <w:rPr>
                <w:color w:val="000000"/>
              </w:rPr>
              <w:t>53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E8B" w:rsidRPr="00426692" w:rsidRDefault="00D02E8B" w:rsidP="00D02E8B">
            <w:pPr>
              <w:rPr>
                <w:color w:val="000000"/>
              </w:rPr>
            </w:pPr>
          </w:p>
          <w:p w:rsidR="00D02E8B" w:rsidRPr="00426692" w:rsidRDefault="00D02E8B" w:rsidP="00D02E8B">
            <w:r w:rsidRPr="00426692">
              <w:rPr>
                <w:color w:val="000000"/>
              </w:rPr>
              <w:t>53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E8B" w:rsidRPr="00426692" w:rsidRDefault="00D02E8B" w:rsidP="00D02E8B">
            <w:pPr>
              <w:rPr>
                <w:color w:val="000000"/>
              </w:rPr>
            </w:pPr>
          </w:p>
          <w:p w:rsidR="00D02E8B" w:rsidRPr="00426692" w:rsidRDefault="00D02E8B" w:rsidP="00D02E8B">
            <w:r w:rsidRPr="00426692">
              <w:rPr>
                <w:color w:val="000000"/>
              </w:rPr>
              <w:t>539,54</w:t>
            </w:r>
          </w:p>
        </w:tc>
      </w:tr>
      <w:tr w:rsidR="00D02E8B" w:rsidRPr="00426692" w:rsidTr="00D02E8B">
        <w:trPr>
          <w:trHeight w:val="39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</w:rPr>
              <w:t>3585,2</w:t>
            </w:r>
          </w:p>
        </w:tc>
      </w:tr>
      <w:tr w:rsidR="00D02E8B" w:rsidRPr="00426692" w:rsidTr="00D02E8B">
        <w:trPr>
          <w:trHeight w:val="39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rPr>
                <w:b/>
                <w:bCs/>
                <w:color w:val="000000"/>
              </w:rPr>
            </w:pPr>
            <w:r w:rsidRPr="00426692">
              <w:rPr>
                <w:rFonts w:eastAsia="Calibri"/>
                <w:bCs/>
                <w:color w:val="000000"/>
              </w:rPr>
              <w:t xml:space="preserve">Проведение </w:t>
            </w:r>
            <w:proofErr w:type="gramStart"/>
            <w:r w:rsidRPr="00426692">
              <w:rPr>
                <w:rFonts w:eastAsia="Calibri"/>
                <w:bCs/>
                <w:color w:val="000000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jc w:val="center"/>
              <w:rPr>
                <w:rFonts w:eastAsia="Calibri"/>
                <w:bCs/>
                <w:color w:val="000000"/>
              </w:rPr>
            </w:pPr>
            <w:r w:rsidRPr="00426692">
              <w:rPr>
                <w:rFonts w:eastAsia="Calibri"/>
                <w:bCs/>
                <w:color w:val="000000"/>
              </w:rPr>
              <w:t>35А</w:t>
            </w: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rFonts w:eastAsia="Calibri"/>
                <w:bCs/>
                <w:color w:val="000000"/>
              </w:rPr>
              <w:t>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t>3585,2</w:t>
            </w:r>
          </w:p>
        </w:tc>
      </w:tr>
      <w:tr w:rsidR="00D02E8B" w:rsidRPr="00426692" w:rsidTr="00D02E8B">
        <w:trPr>
          <w:trHeight w:val="39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rPr>
                <w:b/>
                <w:bCs/>
                <w:color w:val="000000"/>
              </w:rPr>
            </w:pPr>
            <w:r w:rsidRPr="00426692">
              <w:rPr>
                <w:color w:val="000000"/>
              </w:rP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bCs/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bCs/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jc w:val="center"/>
              <w:rPr>
                <w:rFonts w:eastAsia="Calibri"/>
                <w:bCs/>
                <w:color w:val="000000"/>
              </w:rPr>
            </w:pPr>
            <w:r w:rsidRPr="00426692">
              <w:rPr>
                <w:rFonts w:eastAsia="Calibri"/>
                <w:bCs/>
                <w:color w:val="000000"/>
              </w:rPr>
              <w:t>35А</w:t>
            </w: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rFonts w:eastAsia="Calibri"/>
                <w:bCs/>
                <w:color w:val="000000"/>
              </w:rPr>
              <w:t>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2E8B" w:rsidRPr="00426692" w:rsidRDefault="00D02E8B" w:rsidP="00D02E8B">
            <w:pPr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3585,2</w:t>
            </w:r>
          </w:p>
        </w:tc>
      </w:tr>
      <w:tr w:rsidR="00D02E8B" w:rsidRPr="00426692" w:rsidTr="00D02E8B">
        <w:trPr>
          <w:trHeight w:val="28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66,00</w:t>
            </w:r>
          </w:p>
        </w:tc>
      </w:tr>
      <w:tr w:rsidR="00D02E8B" w:rsidRPr="00426692" w:rsidTr="00D02E8B">
        <w:trPr>
          <w:trHeight w:val="66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32</w:t>
            </w:r>
            <w:proofErr w:type="gramStart"/>
            <w:r w:rsidRPr="00426692">
              <w:rPr>
                <w:color w:val="000000"/>
              </w:rPr>
              <w:t xml:space="preserve"> А</w:t>
            </w:r>
            <w:proofErr w:type="gramEnd"/>
            <w:r w:rsidRPr="00426692">
              <w:rPr>
                <w:color w:val="000000"/>
              </w:rPr>
              <w:t xml:space="preserve">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</w:tr>
      <w:tr w:rsidR="00D02E8B" w:rsidRPr="00426692" w:rsidTr="00D02E8B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2</w:t>
            </w:r>
            <w:proofErr w:type="gramStart"/>
            <w:r w:rsidRPr="00426692">
              <w:rPr>
                <w:color w:val="000000"/>
              </w:rPr>
              <w:t xml:space="preserve"> А</w:t>
            </w:r>
            <w:proofErr w:type="gramEnd"/>
            <w:r w:rsidRPr="00426692">
              <w:rPr>
                <w:color w:val="000000"/>
              </w:rPr>
              <w:t xml:space="preserve">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66,00</w:t>
            </w:r>
          </w:p>
        </w:tc>
      </w:tr>
      <w:tr w:rsidR="00D02E8B" w:rsidRPr="00426692" w:rsidTr="00AA0599">
        <w:trPr>
          <w:trHeight w:val="56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86,10</w:t>
            </w:r>
          </w:p>
        </w:tc>
      </w:tr>
      <w:tr w:rsidR="00D02E8B" w:rsidRPr="00426692" w:rsidTr="00D02E8B">
        <w:trPr>
          <w:trHeight w:val="89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Исполнительные органы государственной власти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Б</w:t>
            </w:r>
            <w:proofErr w:type="gramEnd"/>
            <w:r w:rsidRPr="00426692">
              <w:rPr>
                <w:color w:val="000000"/>
              </w:rPr>
              <w:t xml:space="preserve">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bCs/>
                <w:color w:val="000000"/>
              </w:rPr>
              <w:t>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bCs/>
                <w:color w:val="000000"/>
              </w:rPr>
              <w:t>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bCs/>
                <w:color w:val="000000"/>
              </w:rPr>
              <w:t>86,10</w:t>
            </w:r>
          </w:p>
        </w:tc>
      </w:tr>
      <w:tr w:rsidR="00D02E8B" w:rsidRPr="00426692" w:rsidTr="00D02E8B">
        <w:trPr>
          <w:trHeight w:val="11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1</w:t>
            </w:r>
            <w:proofErr w:type="gramStart"/>
            <w:r w:rsidRPr="00426692">
              <w:rPr>
                <w:color w:val="000000"/>
              </w:rPr>
              <w:t xml:space="preserve"> Б</w:t>
            </w:r>
            <w:proofErr w:type="gramEnd"/>
            <w:r w:rsidRPr="00426692">
              <w:rPr>
                <w:color w:val="000000"/>
              </w:rPr>
              <w:t xml:space="preserve">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bCs/>
                <w:color w:val="000000"/>
              </w:rPr>
              <w:t>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bCs/>
                <w:color w:val="000000"/>
              </w:rPr>
              <w:t>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bCs/>
                <w:color w:val="000000"/>
              </w:rPr>
              <w:t>86,10</w:t>
            </w:r>
          </w:p>
        </w:tc>
      </w:tr>
      <w:tr w:rsidR="00D02E8B" w:rsidRPr="00426692" w:rsidTr="00D02E8B">
        <w:trPr>
          <w:trHeight w:val="52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D02E8B">
            <w:pPr>
              <w:jc w:val="center"/>
            </w:pPr>
            <w:r w:rsidRPr="00426692">
              <w:t>31</w:t>
            </w:r>
            <w:proofErr w:type="gramStart"/>
            <w:r w:rsidRPr="00426692">
              <w:t xml:space="preserve"> Б</w:t>
            </w:r>
            <w:proofErr w:type="gramEnd"/>
            <w:r w:rsidRPr="00426692">
              <w:t xml:space="preserve"> 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D02E8B"/>
          <w:p w:rsidR="00D02E8B" w:rsidRPr="00426692" w:rsidRDefault="00D02E8B" w:rsidP="00D02E8B">
            <w:r w:rsidRPr="00426692"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bCs/>
                <w:color w:val="000000"/>
              </w:rPr>
              <w:t>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bCs/>
                <w:color w:val="000000"/>
              </w:rPr>
              <w:t>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bCs/>
                <w:color w:val="000000"/>
              </w:rPr>
              <w:t>86,10</w:t>
            </w:r>
          </w:p>
        </w:tc>
      </w:tr>
      <w:tr w:rsidR="00D02E8B" w:rsidRPr="00426692" w:rsidTr="00D02E8B">
        <w:trPr>
          <w:trHeight w:val="73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50,00</w:t>
            </w:r>
          </w:p>
        </w:tc>
      </w:tr>
      <w:tr w:rsidR="00D02E8B" w:rsidRPr="00426692" w:rsidTr="00D02E8B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b/>
                <w:color w:val="000000"/>
              </w:rPr>
            </w:pPr>
            <w:r w:rsidRPr="00426692">
              <w:rPr>
                <w:b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50,00</w:t>
            </w:r>
          </w:p>
        </w:tc>
      </w:tr>
      <w:tr w:rsidR="00D02E8B" w:rsidRPr="00426692" w:rsidTr="00D02E8B">
        <w:trPr>
          <w:trHeight w:val="1495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</w:t>
            </w:r>
            <w:proofErr w:type="gramStart"/>
            <w:r w:rsidRPr="00426692">
              <w:rPr>
                <w:color w:val="000000"/>
              </w:rPr>
              <w:t xml:space="preserve"> Е</w:t>
            </w:r>
            <w:proofErr w:type="gramEnd"/>
            <w:r w:rsidRPr="00426692">
              <w:rPr>
                <w:color w:val="000000"/>
              </w:rPr>
              <w:t xml:space="preserve">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0,00</w:t>
            </w:r>
          </w:p>
        </w:tc>
      </w:tr>
      <w:tr w:rsidR="00D02E8B" w:rsidRPr="00426692" w:rsidTr="00D02E8B">
        <w:trPr>
          <w:trHeight w:val="145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lastRenderedPageBreak/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</w:t>
            </w:r>
            <w:proofErr w:type="gramStart"/>
            <w:r w:rsidRPr="00426692">
              <w:rPr>
                <w:color w:val="000000"/>
              </w:rPr>
              <w:t xml:space="preserve"> Е</w:t>
            </w:r>
            <w:proofErr w:type="gramEnd"/>
            <w:r w:rsidRPr="00426692">
              <w:rPr>
                <w:color w:val="000000"/>
              </w:rPr>
              <w:t xml:space="preserve"> 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0,00</w:t>
            </w:r>
          </w:p>
        </w:tc>
      </w:tr>
      <w:tr w:rsidR="00D02E8B" w:rsidRPr="00426692" w:rsidTr="00D02E8B">
        <w:trPr>
          <w:trHeight w:val="61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</w:t>
            </w:r>
            <w:proofErr w:type="gramStart"/>
            <w:r w:rsidRPr="00426692">
              <w:rPr>
                <w:color w:val="000000"/>
              </w:rPr>
              <w:t xml:space="preserve"> Е</w:t>
            </w:r>
            <w:proofErr w:type="gramEnd"/>
            <w:r w:rsidRPr="00426692">
              <w:rPr>
                <w:color w:val="000000"/>
              </w:rPr>
              <w:t xml:space="preserve"> 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0,00</w:t>
            </w:r>
          </w:p>
        </w:tc>
      </w:tr>
      <w:tr w:rsidR="00D02E8B" w:rsidRPr="00426692" w:rsidTr="00AA0599">
        <w:trPr>
          <w:trHeight w:val="42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color w:val="000000"/>
              </w:rPr>
              <w:t>1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color w:val="000000"/>
              </w:rPr>
              <w:t>1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1800,00</w:t>
            </w:r>
          </w:p>
        </w:tc>
      </w:tr>
      <w:tr w:rsidR="00D02E8B" w:rsidRPr="00426692" w:rsidTr="00A957A1">
        <w:trPr>
          <w:trHeight w:val="56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color w:val="000000"/>
              </w:rPr>
            </w:pPr>
            <w:r w:rsidRPr="00426692">
              <w:rPr>
                <w:b/>
                <w:color w:val="000000"/>
              </w:rPr>
              <w:t>1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color w:val="000000"/>
              </w:rPr>
            </w:pPr>
            <w:r w:rsidRPr="00426692">
              <w:rPr>
                <w:b/>
                <w:color w:val="000000"/>
              </w:rPr>
              <w:t>1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1800,00</w:t>
            </w:r>
          </w:p>
        </w:tc>
      </w:tr>
      <w:tr w:rsidR="00D02E8B" w:rsidRPr="00426692" w:rsidTr="00AA0599">
        <w:trPr>
          <w:trHeight w:val="1396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99" w:rsidRPr="00426692" w:rsidRDefault="00AA0599" w:rsidP="00AA0599">
            <w:pPr>
              <w:rPr>
                <w:color w:val="000000"/>
              </w:rPr>
            </w:pPr>
          </w:p>
          <w:p w:rsidR="00D02E8B" w:rsidRPr="00426692" w:rsidRDefault="00D02E8B" w:rsidP="00AA0599">
            <w:pPr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599" w:rsidRPr="00426692" w:rsidRDefault="00AA0599" w:rsidP="00AA0599">
            <w:pPr>
              <w:rPr>
                <w:color w:val="000000"/>
              </w:rPr>
            </w:pPr>
          </w:p>
          <w:p w:rsidR="00D02E8B" w:rsidRPr="00426692" w:rsidRDefault="00D02E8B" w:rsidP="00AA0599">
            <w:pPr>
              <w:rPr>
                <w:color w:val="000000"/>
              </w:rPr>
            </w:pPr>
            <w:r w:rsidRPr="00426692"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color w:val="000000"/>
              </w:rPr>
            </w:pPr>
            <w:r w:rsidRPr="00426692">
              <w:rPr>
                <w:color w:val="000000"/>
              </w:rPr>
              <w:t>35</w:t>
            </w:r>
            <w:proofErr w:type="gramStart"/>
            <w:r w:rsidRPr="00426692">
              <w:rPr>
                <w:color w:val="000000"/>
              </w:rPr>
              <w:t xml:space="preserve"> Е</w:t>
            </w:r>
            <w:proofErr w:type="gramEnd"/>
            <w:r w:rsidRPr="00426692">
              <w:rPr>
                <w:color w:val="000000"/>
              </w:rPr>
              <w:t xml:space="preserve">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599" w:rsidRPr="00426692" w:rsidRDefault="00AA0599" w:rsidP="00AA0599">
            <w:pPr>
              <w:rPr>
                <w:color w:val="000000"/>
              </w:rPr>
            </w:pPr>
          </w:p>
          <w:p w:rsidR="00D02E8B" w:rsidRPr="00426692" w:rsidRDefault="00D02E8B" w:rsidP="00AA0599">
            <w:pPr>
              <w:rPr>
                <w:color w:val="000000"/>
              </w:rPr>
            </w:pPr>
            <w:r w:rsidRPr="00426692">
              <w:rPr>
                <w:color w:val="000000"/>
              </w:rPr>
              <w:t>1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599" w:rsidRPr="00426692" w:rsidRDefault="00AA0599" w:rsidP="00AA0599">
            <w:pPr>
              <w:rPr>
                <w:color w:val="000000"/>
              </w:rPr>
            </w:pPr>
          </w:p>
          <w:p w:rsidR="00D02E8B" w:rsidRPr="00426692" w:rsidRDefault="00D02E8B" w:rsidP="00AA0599">
            <w:pPr>
              <w:rPr>
                <w:color w:val="000000"/>
              </w:rPr>
            </w:pPr>
            <w:r w:rsidRPr="00426692">
              <w:rPr>
                <w:color w:val="000000"/>
              </w:rPr>
              <w:t>18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599" w:rsidRPr="00426692" w:rsidRDefault="00AA0599" w:rsidP="00AA0599">
            <w:pPr>
              <w:rPr>
                <w:color w:val="000000"/>
              </w:rPr>
            </w:pPr>
          </w:p>
          <w:p w:rsidR="00D02E8B" w:rsidRPr="00426692" w:rsidRDefault="00D02E8B" w:rsidP="00AA0599">
            <w:pPr>
              <w:rPr>
                <w:color w:val="000000"/>
              </w:rPr>
            </w:pPr>
            <w:r w:rsidRPr="00426692">
              <w:rPr>
                <w:color w:val="000000"/>
              </w:rPr>
              <w:t>1800,00</w:t>
            </w:r>
          </w:p>
        </w:tc>
      </w:tr>
      <w:tr w:rsidR="00D02E8B" w:rsidRPr="00426692" w:rsidTr="00D02E8B">
        <w:trPr>
          <w:trHeight w:val="85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Праздничные и социально-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</w:t>
            </w:r>
            <w:proofErr w:type="gramStart"/>
            <w:r w:rsidRPr="00426692">
              <w:rPr>
                <w:color w:val="000000"/>
              </w:rPr>
              <w:t xml:space="preserve"> Е</w:t>
            </w:r>
            <w:proofErr w:type="gramEnd"/>
            <w:r w:rsidRPr="00426692">
              <w:rPr>
                <w:color w:val="000000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800,00</w:t>
            </w:r>
          </w:p>
        </w:tc>
      </w:tr>
      <w:tr w:rsidR="00D02E8B" w:rsidRPr="00426692" w:rsidTr="00D02E8B">
        <w:trPr>
          <w:trHeight w:val="52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</w:t>
            </w:r>
            <w:proofErr w:type="gramStart"/>
            <w:r w:rsidRPr="00426692">
              <w:rPr>
                <w:color w:val="000000"/>
              </w:rPr>
              <w:t xml:space="preserve"> Е</w:t>
            </w:r>
            <w:proofErr w:type="gramEnd"/>
            <w:r w:rsidRPr="00426692">
              <w:rPr>
                <w:color w:val="000000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800,00</w:t>
            </w:r>
          </w:p>
        </w:tc>
      </w:tr>
      <w:tr w:rsidR="00D02E8B" w:rsidRPr="00426692" w:rsidTr="00D02E8B">
        <w:trPr>
          <w:trHeight w:val="3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87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87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871,30</w:t>
            </w:r>
          </w:p>
        </w:tc>
      </w:tr>
      <w:tr w:rsidR="00D02E8B" w:rsidRPr="00426692" w:rsidTr="00D02E8B">
        <w:trPr>
          <w:trHeight w:val="4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46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46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462,90</w:t>
            </w:r>
          </w:p>
        </w:tc>
      </w:tr>
      <w:tr w:rsidR="00D02E8B" w:rsidRPr="00426692" w:rsidTr="00D02E8B">
        <w:trPr>
          <w:trHeight w:val="60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 xml:space="preserve">35 </w:t>
            </w:r>
            <w:proofErr w:type="gramStart"/>
            <w:r w:rsidRPr="00426692">
              <w:rPr>
                <w:color w:val="000000"/>
              </w:rPr>
              <w:t>П</w:t>
            </w:r>
            <w:proofErr w:type="gramEnd"/>
            <w:r w:rsidRPr="00426692">
              <w:rPr>
                <w:color w:val="000000"/>
              </w:rPr>
              <w:t xml:space="preserve">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46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46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462,90</w:t>
            </w:r>
          </w:p>
        </w:tc>
      </w:tr>
      <w:tr w:rsidR="00D02E8B" w:rsidRPr="00426692" w:rsidTr="00D02E8B">
        <w:trPr>
          <w:trHeight w:val="5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 xml:space="preserve">35 </w:t>
            </w:r>
            <w:proofErr w:type="gramStart"/>
            <w:r w:rsidRPr="00426692">
              <w:rPr>
                <w:color w:val="000000"/>
              </w:rPr>
              <w:t>П</w:t>
            </w:r>
            <w:proofErr w:type="gramEnd"/>
            <w:r w:rsidRPr="00426692">
              <w:rPr>
                <w:color w:val="000000"/>
              </w:rPr>
              <w:t xml:space="preserve">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46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46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Cs/>
                <w:color w:val="000000"/>
              </w:rPr>
            </w:pPr>
            <w:r w:rsidRPr="00426692">
              <w:rPr>
                <w:bCs/>
                <w:color w:val="000000"/>
              </w:rPr>
              <w:t>462,90</w:t>
            </w:r>
          </w:p>
        </w:tc>
      </w:tr>
      <w:tr w:rsidR="00D02E8B" w:rsidRPr="00426692" w:rsidTr="00AA0599">
        <w:trPr>
          <w:trHeight w:val="56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40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40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408,40</w:t>
            </w:r>
          </w:p>
        </w:tc>
      </w:tr>
      <w:tr w:rsidR="00D02E8B" w:rsidRPr="00426692" w:rsidTr="00D02E8B">
        <w:trPr>
          <w:trHeight w:val="91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 xml:space="preserve">35 </w:t>
            </w:r>
            <w:proofErr w:type="gramStart"/>
            <w:r w:rsidRPr="00426692">
              <w:rPr>
                <w:color w:val="000000"/>
              </w:rPr>
              <w:t>П</w:t>
            </w:r>
            <w:proofErr w:type="gramEnd"/>
            <w:r w:rsidRPr="00426692">
              <w:rPr>
                <w:color w:val="000000"/>
              </w:rPr>
              <w:t xml:space="preserve"> 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0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0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08,40</w:t>
            </w:r>
          </w:p>
        </w:tc>
      </w:tr>
      <w:tr w:rsidR="00D02E8B" w:rsidRPr="00426692" w:rsidTr="00D02E8B">
        <w:trPr>
          <w:trHeight w:val="116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 xml:space="preserve">35 </w:t>
            </w:r>
            <w:proofErr w:type="gramStart"/>
            <w:r w:rsidRPr="00426692">
              <w:rPr>
                <w:color w:val="000000"/>
              </w:rPr>
              <w:t>П</w:t>
            </w:r>
            <w:proofErr w:type="gramEnd"/>
            <w:r w:rsidRPr="00426692">
              <w:rPr>
                <w:color w:val="000000"/>
              </w:rPr>
              <w:t xml:space="preserve"> 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0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0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08,40</w:t>
            </w:r>
          </w:p>
        </w:tc>
      </w:tr>
      <w:tr w:rsidR="00D02E8B" w:rsidRPr="00426692" w:rsidTr="00D02E8B">
        <w:trPr>
          <w:trHeight w:val="37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 xml:space="preserve">Средства массовой информ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1" w:rsidRPr="00426692" w:rsidRDefault="00A957A1" w:rsidP="00D02E8B">
            <w:pPr>
              <w:jc w:val="center"/>
              <w:rPr>
                <w:b/>
                <w:bCs/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9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9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944,90</w:t>
            </w:r>
          </w:p>
        </w:tc>
      </w:tr>
      <w:tr w:rsidR="00D02E8B" w:rsidRPr="00426692" w:rsidTr="00D02E8B">
        <w:trPr>
          <w:trHeight w:val="6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1" w:rsidRPr="00426692" w:rsidRDefault="00A957A1" w:rsidP="00D02E8B">
            <w:pPr>
              <w:jc w:val="center"/>
              <w:rPr>
                <w:b/>
                <w:bCs/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290,00</w:t>
            </w:r>
          </w:p>
        </w:tc>
      </w:tr>
      <w:tr w:rsidR="00D02E8B" w:rsidRPr="00426692" w:rsidTr="00D02E8B">
        <w:trPr>
          <w:trHeight w:val="14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A957A1" w:rsidRPr="00426692" w:rsidRDefault="00A957A1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</w:t>
            </w:r>
            <w:proofErr w:type="gramStart"/>
            <w:r w:rsidRPr="00426692">
              <w:rPr>
                <w:color w:val="000000"/>
              </w:rPr>
              <w:t xml:space="preserve"> Е</w:t>
            </w:r>
            <w:proofErr w:type="gramEnd"/>
            <w:r w:rsidRPr="00426692">
              <w:rPr>
                <w:color w:val="000000"/>
              </w:rPr>
              <w:t xml:space="preserve">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90,00</w:t>
            </w:r>
          </w:p>
        </w:tc>
      </w:tr>
      <w:tr w:rsidR="00D02E8B" w:rsidRPr="00426692" w:rsidTr="00D02E8B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lastRenderedPageBreak/>
              <w:t>Информирование жителей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</w:t>
            </w:r>
            <w:proofErr w:type="gramStart"/>
            <w:r w:rsidRPr="00426692">
              <w:rPr>
                <w:color w:val="000000"/>
              </w:rPr>
              <w:t xml:space="preserve"> Е</w:t>
            </w:r>
            <w:proofErr w:type="gramEnd"/>
            <w:r w:rsidRPr="00426692">
              <w:rPr>
                <w:color w:val="000000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90,00</w:t>
            </w:r>
          </w:p>
        </w:tc>
      </w:tr>
      <w:tr w:rsidR="00D02E8B" w:rsidRPr="00426692" w:rsidTr="00D02E8B">
        <w:trPr>
          <w:trHeight w:val="5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</w:t>
            </w:r>
            <w:proofErr w:type="gramStart"/>
            <w:r w:rsidRPr="00426692">
              <w:rPr>
                <w:color w:val="000000"/>
              </w:rPr>
              <w:t xml:space="preserve"> Е</w:t>
            </w:r>
            <w:proofErr w:type="gramEnd"/>
            <w:r w:rsidRPr="00426692">
              <w:rPr>
                <w:color w:val="000000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50,00</w:t>
            </w:r>
          </w:p>
        </w:tc>
      </w:tr>
      <w:tr w:rsidR="00D02E8B" w:rsidRPr="00426692" w:rsidTr="00D02E8B">
        <w:trPr>
          <w:trHeight w:val="54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</w:t>
            </w:r>
            <w:proofErr w:type="gramStart"/>
            <w:r w:rsidRPr="00426692">
              <w:rPr>
                <w:color w:val="000000"/>
              </w:rPr>
              <w:t xml:space="preserve"> Е</w:t>
            </w:r>
            <w:proofErr w:type="gramEnd"/>
            <w:r w:rsidRPr="00426692">
              <w:rPr>
                <w:color w:val="000000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40,00</w:t>
            </w:r>
          </w:p>
        </w:tc>
      </w:tr>
      <w:tr w:rsidR="00D02E8B" w:rsidRPr="00426692" w:rsidTr="00AA0599">
        <w:trPr>
          <w:trHeight w:val="60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1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6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8B" w:rsidRPr="00426692" w:rsidRDefault="00D02E8B" w:rsidP="00AA0599">
            <w:pPr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654,90</w:t>
            </w:r>
          </w:p>
        </w:tc>
      </w:tr>
      <w:tr w:rsidR="00D02E8B" w:rsidRPr="00426692" w:rsidTr="00AA0599">
        <w:trPr>
          <w:trHeight w:val="40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A957A1">
            <w:pPr>
              <w:jc w:val="center"/>
              <w:rPr>
                <w:color w:val="000000"/>
              </w:rPr>
            </w:pPr>
          </w:p>
          <w:p w:rsidR="00A957A1" w:rsidRPr="00426692" w:rsidRDefault="00A957A1" w:rsidP="00A957A1">
            <w:pPr>
              <w:jc w:val="center"/>
              <w:rPr>
                <w:color w:val="000000"/>
              </w:rPr>
            </w:pPr>
          </w:p>
          <w:p w:rsidR="00A957A1" w:rsidRPr="00426692" w:rsidRDefault="00A957A1" w:rsidP="00A957A1">
            <w:pPr>
              <w:jc w:val="center"/>
              <w:rPr>
                <w:color w:val="000000"/>
              </w:rPr>
            </w:pPr>
          </w:p>
          <w:p w:rsidR="00A957A1" w:rsidRPr="00426692" w:rsidRDefault="00A957A1" w:rsidP="00A957A1">
            <w:pPr>
              <w:jc w:val="center"/>
              <w:rPr>
                <w:color w:val="000000"/>
              </w:rPr>
            </w:pPr>
          </w:p>
          <w:p w:rsidR="00D02E8B" w:rsidRPr="00426692" w:rsidRDefault="00D02E8B" w:rsidP="00A957A1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A957A1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A957A1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</w:t>
            </w:r>
            <w:proofErr w:type="gramStart"/>
            <w:r w:rsidRPr="00426692">
              <w:rPr>
                <w:color w:val="000000"/>
              </w:rPr>
              <w:t xml:space="preserve"> Е</w:t>
            </w:r>
            <w:proofErr w:type="gramEnd"/>
            <w:r w:rsidRPr="00426692">
              <w:rPr>
                <w:color w:val="000000"/>
              </w:rPr>
              <w:t xml:space="preserve">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A957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A957A1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A957A1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6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A957A1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654,90</w:t>
            </w:r>
          </w:p>
        </w:tc>
      </w:tr>
      <w:tr w:rsidR="00D02E8B" w:rsidRPr="00426692" w:rsidTr="00AA0599">
        <w:trPr>
          <w:trHeight w:val="52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Информирование жителей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2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</w:t>
            </w:r>
            <w:proofErr w:type="gramStart"/>
            <w:r w:rsidRPr="00426692">
              <w:rPr>
                <w:color w:val="000000"/>
              </w:rPr>
              <w:t xml:space="preserve"> Е</w:t>
            </w:r>
            <w:proofErr w:type="gramEnd"/>
            <w:r w:rsidRPr="00426692">
              <w:rPr>
                <w:color w:val="000000"/>
              </w:rPr>
              <w:t xml:space="preserve"> 01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5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65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654,90</w:t>
            </w:r>
          </w:p>
        </w:tc>
      </w:tr>
      <w:tr w:rsidR="00D02E8B" w:rsidRPr="00426692" w:rsidTr="00A957A1">
        <w:trPr>
          <w:trHeight w:val="70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rPr>
                <w:color w:val="000000"/>
              </w:rPr>
            </w:pPr>
            <w:r w:rsidRPr="00426692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1" w:rsidRPr="00426692" w:rsidRDefault="00A957A1" w:rsidP="00A957A1">
            <w:pPr>
              <w:rPr>
                <w:color w:val="000000"/>
              </w:rPr>
            </w:pPr>
          </w:p>
          <w:p w:rsidR="00D02E8B" w:rsidRPr="00426692" w:rsidRDefault="00D02E8B" w:rsidP="00A957A1">
            <w:pPr>
              <w:rPr>
                <w:color w:val="000000"/>
              </w:rPr>
            </w:pPr>
            <w:r w:rsidRPr="00426692"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A957A1" w:rsidP="00A957A1">
            <w:pPr>
              <w:rPr>
                <w:color w:val="000000"/>
              </w:rPr>
            </w:pPr>
            <w:r w:rsidRPr="00426692">
              <w:rPr>
                <w:color w:val="000000"/>
              </w:rPr>
              <w:t xml:space="preserve">  </w:t>
            </w:r>
            <w:r w:rsidR="00D02E8B" w:rsidRPr="00426692">
              <w:rPr>
                <w:color w:val="000000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35</w:t>
            </w:r>
            <w:proofErr w:type="gramStart"/>
            <w:r w:rsidRPr="00426692">
              <w:rPr>
                <w:color w:val="000000"/>
              </w:rPr>
              <w:t xml:space="preserve"> Е</w:t>
            </w:r>
            <w:proofErr w:type="gramEnd"/>
            <w:r w:rsidRPr="00426692">
              <w:rPr>
                <w:color w:val="000000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1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6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654,90</w:t>
            </w:r>
          </w:p>
        </w:tc>
      </w:tr>
      <w:tr w:rsidR="00D02E8B" w:rsidRPr="00426692" w:rsidTr="00D02E8B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both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color w:val="000000"/>
              </w:rPr>
            </w:pPr>
            <w:r w:rsidRPr="0042669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2219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227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E8B" w:rsidRPr="00426692" w:rsidRDefault="00D02E8B" w:rsidP="00D02E8B">
            <w:pPr>
              <w:jc w:val="center"/>
              <w:rPr>
                <w:b/>
                <w:bCs/>
                <w:color w:val="000000"/>
              </w:rPr>
            </w:pPr>
            <w:r w:rsidRPr="00426692">
              <w:rPr>
                <w:b/>
                <w:bCs/>
                <w:color w:val="000000"/>
              </w:rPr>
              <w:t>26962,50</w:t>
            </w:r>
          </w:p>
        </w:tc>
      </w:tr>
    </w:tbl>
    <w:p w:rsidR="00FE5EF5" w:rsidRPr="00426692" w:rsidRDefault="00FE5EF5" w:rsidP="00954F11">
      <w:pPr>
        <w:shd w:val="clear" w:color="auto" w:fill="FFFFFF"/>
        <w:ind w:left="5670" w:right="-4"/>
        <w:rPr>
          <w:spacing w:val="1"/>
        </w:rPr>
      </w:pPr>
    </w:p>
    <w:sectPr w:rsidR="00FE5EF5" w:rsidRPr="00426692" w:rsidSect="0042669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E9E5CC5"/>
    <w:multiLevelType w:val="hybridMultilevel"/>
    <w:tmpl w:val="E508E438"/>
    <w:lvl w:ilvl="0" w:tplc="C1BA9CE8">
      <w:start w:val="1"/>
      <w:numFmt w:val="decimal"/>
      <w:lvlText w:val="%1."/>
      <w:lvlJc w:val="left"/>
      <w:pPr>
        <w:ind w:left="1699" w:hanging="9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207286"/>
    <w:multiLevelType w:val="hybridMultilevel"/>
    <w:tmpl w:val="A8508FA0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23790CA7"/>
    <w:multiLevelType w:val="hybridMultilevel"/>
    <w:tmpl w:val="20E441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27510613"/>
    <w:multiLevelType w:val="multilevel"/>
    <w:tmpl w:val="824C12D2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129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32604E54"/>
    <w:multiLevelType w:val="hybridMultilevel"/>
    <w:tmpl w:val="427E6070"/>
    <w:lvl w:ilvl="0" w:tplc="4F4A3E58">
      <w:start w:val="1"/>
      <w:numFmt w:val="decimal"/>
      <w:lvlText w:val="%1)"/>
      <w:lvlJc w:val="left"/>
      <w:pPr>
        <w:ind w:left="1909" w:hanging="120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D60F29"/>
    <w:multiLevelType w:val="hybridMultilevel"/>
    <w:tmpl w:val="CACEE2B8"/>
    <w:lvl w:ilvl="0" w:tplc="506C9F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F26A08"/>
    <w:multiLevelType w:val="hybridMultilevel"/>
    <w:tmpl w:val="25B87528"/>
    <w:lvl w:ilvl="0" w:tplc="552A9A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pStyle w:val="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509" w:hanging="180"/>
      </w:pPr>
    </w:lvl>
    <w:lvl w:ilvl="3" w:tplc="0419000F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9D2EB3"/>
    <w:multiLevelType w:val="multilevel"/>
    <w:tmpl w:val="4ACCE474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6E0D3CA8"/>
    <w:multiLevelType w:val="hybridMultilevel"/>
    <w:tmpl w:val="A21EFCD2"/>
    <w:lvl w:ilvl="0" w:tplc="E61204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B1A09"/>
    <w:multiLevelType w:val="multilevel"/>
    <w:tmpl w:val="A9B2AD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49" w:hanging="1800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D2"/>
    <w:rsid w:val="0000096C"/>
    <w:rsid w:val="00003292"/>
    <w:rsid w:val="00006143"/>
    <w:rsid w:val="00014579"/>
    <w:rsid w:val="000204B7"/>
    <w:rsid w:val="00022C67"/>
    <w:rsid w:val="00030E19"/>
    <w:rsid w:val="000337D7"/>
    <w:rsid w:val="00035F61"/>
    <w:rsid w:val="00044E1D"/>
    <w:rsid w:val="0004733E"/>
    <w:rsid w:val="000571C6"/>
    <w:rsid w:val="0007529E"/>
    <w:rsid w:val="00080D30"/>
    <w:rsid w:val="000861F7"/>
    <w:rsid w:val="00097C00"/>
    <w:rsid w:val="000A0555"/>
    <w:rsid w:val="000A3B3E"/>
    <w:rsid w:val="000A5A20"/>
    <w:rsid w:val="000B0B2F"/>
    <w:rsid w:val="000B0E46"/>
    <w:rsid w:val="000B1C4F"/>
    <w:rsid w:val="000B3782"/>
    <w:rsid w:val="000B3F4F"/>
    <w:rsid w:val="000B64C7"/>
    <w:rsid w:val="000C4E3F"/>
    <w:rsid w:val="000D1A1D"/>
    <w:rsid w:val="000D30DA"/>
    <w:rsid w:val="000D65F2"/>
    <w:rsid w:val="000D757E"/>
    <w:rsid w:val="000E05B0"/>
    <w:rsid w:val="000E4DFA"/>
    <w:rsid w:val="000F125A"/>
    <w:rsid w:val="000F1EA4"/>
    <w:rsid w:val="00104E5B"/>
    <w:rsid w:val="001076A9"/>
    <w:rsid w:val="0012126F"/>
    <w:rsid w:val="00126BBE"/>
    <w:rsid w:val="00130AEB"/>
    <w:rsid w:val="00135049"/>
    <w:rsid w:val="001412B0"/>
    <w:rsid w:val="00142B75"/>
    <w:rsid w:val="00151D41"/>
    <w:rsid w:val="0015463F"/>
    <w:rsid w:val="00154C63"/>
    <w:rsid w:val="00155150"/>
    <w:rsid w:val="00156BD1"/>
    <w:rsid w:val="001763C4"/>
    <w:rsid w:val="001873C8"/>
    <w:rsid w:val="001926B1"/>
    <w:rsid w:val="001930E1"/>
    <w:rsid w:val="001954FE"/>
    <w:rsid w:val="001A3344"/>
    <w:rsid w:val="001A4A59"/>
    <w:rsid w:val="001C0AF3"/>
    <w:rsid w:val="001C13E9"/>
    <w:rsid w:val="001C1930"/>
    <w:rsid w:val="001C1D41"/>
    <w:rsid w:val="001C5FE5"/>
    <w:rsid w:val="001D122B"/>
    <w:rsid w:val="001D2307"/>
    <w:rsid w:val="001D6795"/>
    <w:rsid w:val="001F02E3"/>
    <w:rsid w:val="001F4829"/>
    <w:rsid w:val="00200F25"/>
    <w:rsid w:val="002057E0"/>
    <w:rsid w:val="00207DC0"/>
    <w:rsid w:val="00215AD5"/>
    <w:rsid w:val="00220FD2"/>
    <w:rsid w:val="00222F17"/>
    <w:rsid w:val="00222F8A"/>
    <w:rsid w:val="0022326B"/>
    <w:rsid w:val="002235F9"/>
    <w:rsid w:val="00223C33"/>
    <w:rsid w:val="00226CF4"/>
    <w:rsid w:val="00227892"/>
    <w:rsid w:val="00234E46"/>
    <w:rsid w:val="00240090"/>
    <w:rsid w:val="00242ED4"/>
    <w:rsid w:val="00244FDC"/>
    <w:rsid w:val="002506DD"/>
    <w:rsid w:val="00251E83"/>
    <w:rsid w:val="00255708"/>
    <w:rsid w:val="002674A3"/>
    <w:rsid w:val="00270AE8"/>
    <w:rsid w:val="00273021"/>
    <w:rsid w:val="00275C5E"/>
    <w:rsid w:val="00281701"/>
    <w:rsid w:val="002820C8"/>
    <w:rsid w:val="00283CBF"/>
    <w:rsid w:val="0028629D"/>
    <w:rsid w:val="00292878"/>
    <w:rsid w:val="0029353F"/>
    <w:rsid w:val="002A226A"/>
    <w:rsid w:val="002A4E60"/>
    <w:rsid w:val="002A5D73"/>
    <w:rsid w:val="002A5F1F"/>
    <w:rsid w:val="002B161D"/>
    <w:rsid w:val="002B3CAA"/>
    <w:rsid w:val="002B5675"/>
    <w:rsid w:val="002C0AE8"/>
    <w:rsid w:val="002D0818"/>
    <w:rsid w:val="002D0D81"/>
    <w:rsid w:val="002D1376"/>
    <w:rsid w:val="002D6CB9"/>
    <w:rsid w:val="002F2956"/>
    <w:rsid w:val="002F4BA9"/>
    <w:rsid w:val="003016BC"/>
    <w:rsid w:val="00304240"/>
    <w:rsid w:val="00306EF0"/>
    <w:rsid w:val="0031001E"/>
    <w:rsid w:val="003127CF"/>
    <w:rsid w:val="00313144"/>
    <w:rsid w:val="00321EDE"/>
    <w:rsid w:val="0032270B"/>
    <w:rsid w:val="00323A5F"/>
    <w:rsid w:val="00323EBA"/>
    <w:rsid w:val="0033040E"/>
    <w:rsid w:val="00332571"/>
    <w:rsid w:val="003370F1"/>
    <w:rsid w:val="00340FBB"/>
    <w:rsid w:val="00346AD0"/>
    <w:rsid w:val="003550E1"/>
    <w:rsid w:val="00361642"/>
    <w:rsid w:val="003631AB"/>
    <w:rsid w:val="00366A08"/>
    <w:rsid w:val="003671A4"/>
    <w:rsid w:val="003674B0"/>
    <w:rsid w:val="003740B5"/>
    <w:rsid w:val="00376D19"/>
    <w:rsid w:val="00382280"/>
    <w:rsid w:val="00383549"/>
    <w:rsid w:val="003840D1"/>
    <w:rsid w:val="003856E4"/>
    <w:rsid w:val="003867EE"/>
    <w:rsid w:val="00386E4A"/>
    <w:rsid w:val="003916F0"/>
    <w:rsid w:val="003955C2"/>
    <w:rsid w:val="0039602C"/>
    <w:rsid w:val="003A65C4"/>
    <w:rsid w:val="003D25E2"/>
    <w:rsid w:val="003D2A63"/>
    <w:rsid w:val="003D3337"/>
    <w:rsid w:val="003E0029"/>
    <w:rsid w:val="003E0DA4"/>
    <w:rsid w:val="003E38EB"/>
    <w:rsid w:val="003E3927"/>
    <w:rsid w:val="003E6540"/>
    <w:rsid w:val="003E70F0"/>
    <w:rsid w:val="003E7486"/>
    <w:rsid w:val="003E7EBE"/>
    <w:rsid w:val="003F1D90"/>
    <w:rsid w:val="003F3341"/>
    <w:rsid w:val="003F4319"/>
    <w:rsid w:val="003F7856"/>
    <w:rsid w:val="004020FF"/>
    <w:rsid w:val="00406D1B"/>
    <w:rsid w:val="004077E4"/>
    <w:rsid w:val="0041364C"/>
    <w:rsid w:val="00414058"/>
    <w:rsid w:val="004150DE"/>
    <w:rsid w:val="00415EF6"/>
    <w:rsid w:val="004208A3"/>
    <w:rsid w:val="0042125E"/>
    <w:rsid w:val="0042223F"/>
    <w:rsid w:val="00424832"/>
    <w:rsid w:val="00426061"/>
    <w:rsid w:val="00426692"/>
    <w:rsid w:val="00427E76"/>
    <w:rsid w:val="0043248E"/>
    <w:rsid w:val="00434AC6"/>
    <w:rsid w:val="00436151"/>
    <w:rsid w:val="004377FB"/>
    <w:rsid w:val="004438DD"/>
    <w:rsid w:val="00444947"/>
    <w:rsid w:val="00445371"/>
    <w:rsid w:val="004454C2"/>
    <w:rsid w:val="004500D5"/>
    <w:rsid w:val="00451811"/>
    <w:rsid w:val="00451D87"/>
    <w:rsid w:val="00453F78"/>
    <w:rsid w:val="00455535"/>
    <w:rsid w:val="00455536"/>
    <w:rsid w:val="004566EF"/>
    <w:rsid w:val="00466597"/>
    <w:rsid w:val="00472873"/>
    <w:rsid w:val="00480723"/>
    <w:rsid w:val="00481582"/>
    <w:rsid w:val="004831C6"/>
    <w:rsid w:val="00484CFC"/>
    <w:rsid w:val="004A0DFC"/>
    <w:rsid w:val="004A38D5"/>
    <w:rsid w:val="004A4D2E"/>
    <w:rsid w:val="004A7203"/>
    <w:rsid w:val="004A7B0D"/>
    <w:rsid w:val="004B02EA"/>
    <w:rsid w:val="004B68EC"/>
    <w:rsid w:val="004C6258"/>
    <w:rsid w:val="004D100A"/>
    <w:rsid w:val="004D7473"/>
    <w:rsid w:val="004D7961"/>
    <w:rsid w:val="004E1F16"/>
    <w:rsid w:val="004E31BD"/>
    <w:rsid w:val="004E3F21"/>
    <w:rsid w:val="004F3D98"/>
    <w:rsid w:val="004F48A7"/>
    <w:rsid w:val="004F5B84"/>
    <w:rsid w:val="004F705A"/>
    <w:rsid w:val="005077CD"/>
    <w:rsid w:val="00515E32"/>
    <w:rsid w:val="00517BAA"/>
    <w:rsid w:val="00521296"/>
    <w:rsid w:val="0052579D"/>
    <w:rsid w:val="00525FF0"/>
    <w:rsid w:val="0052633A"/>
    <w:rsid w:val="0052695E"/>
    <w:rsid w:val="00530F2C"/>
    <w:rsid w:val="00531FBB"/>
    <w:rsid w:val="005364B7"/>
    <w:rsid w:val="0054260E"/>
    <w:rsid w:val="00543C86"/>
    <w:rsid w:val="0054418E"/>
    <w:rsid w:val="005451B8"/>
    <w:rsid w:val="0054647E"/>
    <w:rsid w:val="00546F1F"/>
    <w:rsid w:val="005506E9"/>
    <w:rsid w:val="00553323"/>
    <w:rsid w:val="005536D5"/>
    <w:rsid w:val="00555A99"/>
    <w:rsid w:val="005560FE"/>
    <w:rsid w:val="00557ABE"/>
    <w:rsid w:val="00562596"/>
    <w:rsid w:val="005642FE"/>
    <w:rsid w:val="005670AE"/>
    <w:rsid w:val="0057226A"/>
    <w:rsid w:val="00573360"/>
    <w:rsid w:val="00573FA6"/>
    <w:rsid w:val="005742C4"/>
    <w:rsid w:val="00574C57"/>
    <w:rsid w:val="005862A3"/>
    <w:rsid w:val="00591BA1"/>
    <w:rsid w:val="005A0268"/>
    <w:rsid w:val="005A3652"/>
    <w:rsid w:val="005B255A"/>
    <w:rsid w:val="005C083E"/>
    <w:rsid w:val="005C0ABA"/>
    <w:rsid w:val="005C1858"/>
    <w:rsid w:val="005C32BC"/>
    <w:rsid w:val="005C7CE3"/>
    <w:rsid w:val="005D5E66"/>
    <w:rsid w:val="005E2362"/>
    <w:rsid w:val="005E3C06"/>
    <w:rsid w:val="005E5B77"/>
    <w:rsid w:val="005E5CC8"/>
    <w:rsid w:val="005E712B"/>
    <w:rsid w:val="005F0D76"/>
    <w:rsid w:val="005F153C"/>
    <w:rsid w:val="005F7D6B"/>
    <w:rsid w:val="00602F43"/>
    <w:rsid w:val="006039CB"/>
    <w:rsid w:val="006047AC"/>
    <w:rsid w:val="00604D87"/>
    <w:rsid w:val="0060713B"/>
    <w:rsid w:val="00611EDA"/>
    <w:rsid w:val="006133C1"/>
    <w:rsid w:val="00615E39"/>
    <w:rsid w:val="00620EE1"/>
    <w:rsid w:val="00624834"/>
    <w:rsid w:val="00624FEC"/>
    <w:rsid w:val="006250CF"/>
    <w:rsid w:val="0062724A"/>
    <w:rsid w:val="00627A88"/>
    <w:rsid w:val="0063286D"/>
    <w:rsid w:val="0063287E"/>
    <w:rsid w:val="00636E67"/>
    <w:rsid w:val="00637ACF"/>
    <w:rsid w:val="00665911"/>
    <w:rsid w:val="00677E83"/>
    <w:rsid w:val="00684870"/>
    <w:rsid w:val="00684896"/>
    <w:rsid w:val="006937CF"/>
    <w:rsid w:val="006A082D"/>
    <w:rsid w:val="006A4728"/>
    <w:rsid w:val="006A5C2E"/>
    <w:rsid w:val="006A642D"/>
    <w:rsid w:val="006B0FF3"/>
    <w:rsid w:val="006B34C7"/>
    <w:rsid w:val="006B3D9A"/>
    <w:rsid w:val="006B7F28"/>
    <w:rsid w:val="006C7BF2"/>
    <w:rsid w:val="006D1738"/>
    <w:rsid w:val="006D26F4"/>
    <w:rsid w:val="006D4687"/>
    <w:rsid w:val="006D6A9A"/>
    <w:rsid w:val="006D7C3B"/>
    <w:rsid w:val="006E0122"/>
    <w:rsid w:val="006E1493"/>
    <w:rsid w:val="006E1A2C"/>
    <w:rsid w:val="006E2056"/>
    <w:rsid w:val="006E4EED"/>
    <w:rsid w:val="006F0773"/>
    <w:rsid w:val="006F7D3D"/>
    <w:rsid w:val="007159C7"/>
    <w:rsid w:val="00730B1D"/>
    <w:rsid w:val="00743C94"/>
    <w:rsid w:val="00746991"/>
    <w:rsid w:val="007516B2"/>
    <w:rsid w:val="00753D0C"/>
    <w:rsid w:val="00754D31"/>
    <w:rsid w:val="00755D71"/>
    <w:rsid w:val="0075704F"/>
    <w:rsid w:val="0076135E"/>
    <w:rsid w:val="00762131"/>
    <w:rsid w:val="007701CC"/>
    <w:rsid w:val="00772CD3"/>
    <w:rsid w:val="0077697B"/>
    <w:rsid w:val="00784397"/>
    <w:rsid w:val="00784419"/>
    <w:rsid w:val="007857CD"/>
    <w:rsid w:val="00786EFB"/>
    <w:rsid w:val="00792441"/>
    <w:rsid w:val="0079352C"/>
    <w:rsid w:val="00794571"/>
    <w:rsid w:val="00797859"/>
    <w:rsid w:val="007A0511"/>
    <w:rsid w:val="007A1165"/>
    <w:rsid w:val="007A75FD"/>
    <w:rsid w:val="007B3F4B"/>
    <w:rsid w:val="007B4FFA"/>
    <w:rsid w:val="007B5118"/>
    <w:rsid w:val="007C2329"/>
    <w:rsid w:val="007D12FB"/>
    <w:rsid w:val="007D42E3"/>
    <w:rsid w:val="007D743E"/>
    <w:rsid w:val="007E31D3"/>
    <w:rsid w:val="007E5EBA"/>
    <w:rsid w:val="007E612C"/>
    <w:rsid w:val="007F06C4"/>
    <w:rsid w:val="007F2466"/>
    <w:rsid w:val="007F7A8C"/>
    <w:rsid w:val="00805FCB"/>
    <w:rsid w:val="00810D9B"/>
    <w:rsid w:val="00811A38"/>
    <w:rsid w:val="00812C3A"/>
    <w:rsid w:val="008156BD"/>
    <w:rsid w:val="00820F5E"/>
    <w:rsid w:val="00820F6C"/>
    <w:rsid w:val="00821E00"/>
    <w:rsid w:val="00830D1D"/>
    <w:rsid w:val="00834E63"/>
    <w:rsid w:val="00843849"/>
    <w:rsid w:val="008479B8"/>
    <w:rsid w:val="008600C2"/>
    <w:rsid w:val="00867D50"/>
    <w:rsid w:val="00872CDD"/>
    <w:rsid w:val="00874368"/>
    <w:rsid w:val="00885E4B"/>
    <w:rsid w:val="00897F43"/>
    <w:rsid w:val="008A2D7D"/>
    <w:rsid w:val="008A49FA"/>
    <w:rsid w:val="008B0FAA"/>
    <w:rsid w:val="008B12F2"/>
    <w:rsid w:val="008B6504"/>
    <w:rsid w:val="008C2D16"/>
    <w:rsid w:val="008C79D6"/>
    <w:rsid w:val="008D1D42"/>
    <w:rsid w:val="008D3E5B"/>
    <w:rsid w:val="008E118F"/>
    <w:rsid w:val="008E5BB0"/>
    <w:rsid w:val="008E6261"/>
    <w:rsid w:val="008F1668"/>
    <w:rsid w:val="00906493"/>
    <w:rsid w:val="00907771"/>
    <w:rsid w:val="00915CC8"/>
    <w:rsid w:val="00917226"/>
    <w:rsid w:val="00920ADC"/>
    <w:rsid w:val="00921EE9"/>
    <w:rsid w:val="00930D29"/>
    <w:rsid w:val="00935264"/>
    <w:rsid w:val="0094038E"/>
    <w:rsid w:val="00940C57"/>
    <w:rsid w:val="0094239D"/>
    <w:rsid w:val="00945160"/>
    <w:rsid w:val="00946E78"/>
    <w:rsid w:val="00954F11"/>
    <w:rsid w:val="00957E63"/>
    <w:rsid w:val="009609F7"/>
    <w:rsid w:val="00961F09"/>
    <w:rsid w:val="0096229C"/>
    <w:rsid w:val="00975978"/>
    <w:rsid w:val="00977449"/>
    <w:rsid w:val="009775B3"/>
    <w:rsid w:val="009819E0"/>
    <w:rsid w:val="009850A5"/>
    <w:rsid w:val="0099799D"/>
    <w:rsid w:val="009A2E9B"/>
    <w:rsid w:val="009A394C"/>
    <w:rsid w:val="009A6CA5"/>
    <w:rsid w:val="009A7A2A"/>
    <w:rsid w:val="009A7CB7"/>
    <w:rsid w:val="009B6A34"/>
    <w:rsid w:val="009B6FEB"/>
    <w:rsid w:val="009C07FF"/>
    <w:rsid w:val="009C2858"/>
    <w:rsid w:val="009D4F6A"/>
    <w:rsid w:val="009E34FB"/>
    <w:rsid w:val="009E5C3E"/>
    <w:rsid w:val="009E75E8"/>
    <w:rsid w:val="00A055B4"/>
    <w:rsid w:val="00A0674A"/>
    <w:rsid w:val="00A07BF3"/>
    <w:rsid w:val="00A107F4"/>
    <w:rsid w:val="00A1108C"/>
    <w:rsid w:val="00A12F9F"/>
    <w:rsid w:val="00A175B8"/>
    <w:rsid w:val="00A1764D"/>
    <w:rsid w:val="00A208CA"/>
    <w:rsid w:val="00A209FA"/>
    <w:rsid w:val="00A235B7"/>
    <w:rsid w:val="00A320AB"/>
    <w:rsid w:val="00A3547D"/>
    <w:rsid w:val="00A43075"/>
    <w:rsid w:val="00A4317E"/>
    <w:rsid w:val="00A539DB"/>
    <w:rsid w:val="00A54F95"/>
    <w:rsid w:val="00A55787"/>
    <w:rsid w:val="00A5615E"/>
    <w:rsid w:val="00A62606"/>
    <w:rsid w:val="00A62E9F"/>
    <w:rsid w:val="00A64BB5"/>
    <w:rsid w:val="00A64F9B"/>
    <w:rsid w:val="00A66E37"/>
    <w:rsid w:val="00A729C9"/>
    <w:rsid w:val="00A735A7"/>
    <w:rsid w:val="00A74420"/>
    <w:rsid w:val="00A753BD"/>
    <w:rsid w:val="00A8139B"/>
    <w:rsid w:val="00A92ECC"/>
    <w:rsid w:val="00A957A1"/>
    <w:rsid w:val="00AA0599"/>
    <w:rsid w:val="00AA1612"/>
    <w:rsid w:val="00AA5AFB"/>
    <w:rsid w:val="00AA7758"/>
    <w:rsid w:val="00AA7921"/>
    <w:rsid w:val="00AB7049"/>
    <w:rsid w:val="00AB7CF4"/>
    <w:rsid w:val="00AC19EA"/>
    <w:rsid w:val="00AC3BD1"/>
    <w:rsid w:val="00AC48F2"/>
    <w:rsid w:val="00AC535B"/>
    <w:rsid w:val="00AC7380"/>
    <w:rsid w:val="00AC7C92"/>
    <w:rsid w:val="00AC7C98"/>
    <w:rsid w:val="00AD04EE"/>
    <w:rsid w:val="00AD39DA"/>
    <w:rsid w:val="00AF2BB3"/>
    <w:rsid w:val="00B00C3C"/>
    <w:rsid w:val="00B12967"/>
    <w:rsid w:val="00B13BB6"/>
    <w:rsid w:val="00B13BC1"/>
    <w:rsid w:val="00B14F14"/>
    <w:rsid w:val="00B20A30"/>
    <w:rsid w:val="00B22EF8"/>
    <w:rsid w:val="00B23096"/>
    <w:rsid w:val="00B252E6"/>
    <w:rsid w:val="00B358D5"/>
    <w:rsid w:val="00B37D14"/>
    <w:rsid w:val="00B44DD5"/>
    <w:rsid w:val="00B457D1"/>
    <w:rsid w:val="00B46967"/>
    <w:rsid w:val="00B51681"/>
    <w:rsid w:val="00B51F68"/>
    <w:rsid w:val="00B52757"/>
    <w:rsid w:val="00B53A32"/>
    <w:rsid w:val="00B55FF5"/>
    <w:rsid w:val="00B57D3A"/>
    <w:rsid w:val="00B605B8"/>
    <w:rsid w:val="00B60E5A"/>
    <w:rsid w:val="00B6372F"/>
    <w:rsid w:val="00B646F9"/>
    <w:rsid w:val="00B65F1C"/>
    <w:rsid w:val="00B71F03"/>
    <w:rsid w:val="00B723CC"/>
    <w:rsid w:val="00B752E7"/>
    <w:rsid w:val="00B75D57"/>
    <w:rsid w:val="00B8138C"/>
    <w:rsid w:val="00B8294A"/>
    <w:rsid w:val="00BA1477"/>
    <w:rsid w:val="00BA1B78"/>
    <w:rsid w:val="00BA2279"/>
    <w:rsid w:val="00BA2D6B"/>
    <w:rsid w:val="00BA5877"/>
    <w:rsid w:val="00BB7E25"/>
    <w:rsid w:val="00BC7742"/>
    <w:rsid w:val="00BD1BED"/>
    <w:rsid w:val="00BD1E1B"/>
    <w:rsid w:val="00BD2BE8"/>
    <w:rsid w:val="00BD4BFA"/>
    <w:rsid w:val="00BE6DDB"/>
    <w:rsid w:val="00BF363A"/>
    <w:rsid w:val="00BF4BD5"/>
    <w:rsid w:val="00BF69F4"/>
    <w:rsid w:val="00BF6E19"/>
    <w:rsid w:val="00C029FF"/>
    <w:rsid w:val="00C03806"/>
    <w:rsid w:val="00C06B48"/>
    <w:rsid w:val="00C074A5"/>
    <w:rsid w:val="00C11736"/>
    <w:rsid w:val="00C12593"/>
    <w:rsid w:val="00C23426"/>
    <w:rsid w:val="00C2507F"/>
    <w:rsid w:val="00C25D7B"/>
    <w:rsid w:val="00C26180"/>
    <w:rsid w:val="00C271B3"/>
    <w:rsid w:val="00C35427"/>
    <w:rsid w:val="00C40219"/>
    <w:rsid w:val="00C43B29"/>
    <w:rsid w:val="00C43CB3"/>
    <w:rsid w:val="00C46640"/>
    <w:rsid w:val="00C47614"/>
    <w:rsid w:val="00C52C98"/>
    <w:rsid w:val="00C5583A"/>
    <w:rsid w:val="00C570A6"/>
    <w:rsid w:val="00C57779"/>
    <w:rsid w:val="00C577D7"/>
    <w:rsid w:val="00C6037E"/>
    <w:rsid w:val="00C73B6F"/>
    <w:rsid w:val="00C73CB1"/>
    <w:rsid w:val="00C76720"/>
    <w:rsid w:val="00C82D73"/>
    <w:rsid w:val="00C90FB4"/>
    <w:rsid w:val="00C91837"/>
    <w:rsid w:val="00C92471"/>
    <w:rsid w:val="00CA0613"/>
    <w:rsid w:val="00CA7FF6"/>
    <w:rsid w:val="00CB111A"/>
    <w:rsid w:val="00CB173D"/>
    <w:rsid w:val="00CB288F"/>
    <w:rsid w:val="00CB74F9"/>
    <w:rsid w:val="00CD5E11"/>
    <w:rsid w:val="00CD7537"/>
    <w:rsid w:val="00CD7708"/>
    <w:rsid w:val="00CE5EDF"/>
    <w:rsid w:val="00CE712B"/>
    <w:rsid w:val="00CF0594"/>
    <w:rsid w:val="00CF4002"/>
    <w:rsid w:val="00D02E8B"/>
    <w:rsid w:val="00D053DC"/>
    <w:rsid w:val="00D106D9"/>
    <w:rsid w:val="00D14BD0"/>
    <w:rsid w:val="00D160C1"/>
    <w:rsid w:val="00D16A59"/>
    <w:rsid w:val="00D172B0"/>
    <w:rsid w:val="00D32129"/>
    <w:rsid w:val="00D359C1"/>
    <w:rsid w:val="00D35A67"/>
    <w:rsid w:val="00D40B81"/>
    <w:rsid w:val="00D43977"/>
    <w:rsid w:val="00D462F4"/>
    <w:rsid w:val="00D4792C"/>
    <w:rsid w:val="00D508B4"/>
    <w:rsid w:val="00D54342"/>
    <w:rsid w:val="00D54F4B"/>
    <w:rsid w:val="00D61460"/>
    <w:rsid w:val="00D614D8"/>
    <w:rsid w:val="00D66BC0"/>
    <w:rsid w:val="00D67FA6"/>
    <w:rsid w:val="00D77C04"/>
    <w:rsid w:val="00D8211F"/>
    <w:rsid w:val="00D828D8"/>
    <w:rsid w:val="00D84CD8"/>
    <w:rsid w:val="00D85840"/>
    <w:rsid w:val="00D9431F"/>
    <w:rsid w:val="00D954BB"/>
    <w:rsid w:val="00DA23FF"/>
    <w:rsid w:val="00DB1BDE"/>
    <w:rsid w:val="00DB3021"/>
    <w:rsid w:val="00DC5228"/>
    <w:rsid w:val="00DC69C1"/>
    <w:rsid w:val="00DC6FF9"/>
    <w:rsid w:val="00DD2970"/>
    <w:rsid w:val="00DD43ED"/>
    <w:rsid w:val="00DD4D33"/>
    <w:rsid w:val="00DD5361"/>
    <w:rsid w:val="00DE1BA8"/>
    <w:rsid w:val="00DE3561"/>
    <w:rsid w:val="00DE7428"/>
    <w:rsid w:val="00DF058B"/>
    <w:rsid w:val="00DF2144"/>
    <w:rsid w:val="00DF5535"/>
    <w:rsid w:val="00DF5562"/>
    <w:rsid w:val="00DF76EB"/>
    <w:rsid w:val="00E0099B"/>
    <w:rsid w:val="00E031E7"/>
    <w:rsid w:val="00E04B85"/>
    <w:rsid w:val="00E124BF"/>
    <w:rsid w:val="00E14E30"/>
    <w:rsid w:val="00E15757"/>
    <w:rsid w:val="00E322A9"/>
    <w:rsid w:val="00E34C00"/>
    <w:rsid w:val="00E43842"/>
    <w:rsid w:val="00E52C74"/>
    <w:rsid w:val="00E52F78"/>
    <w:rsid w:val="00E55141"/>
    <w:rsid w:val="00E60285"/>
    <w:rsid w:val="00E60E92"/>
    <w:rsid w:val="00E648DD"/>
    <w:rsid w:val="00E65E98"/>
    <w:rsid w:val="00E66960"/>
    <w:rsid w:val="00E7103D"/>
    <w:rsid w:val="00E75249"/>
    <w:rsid w:val="00E76879"/>
    <w:rsid w:val="00E832C5"/>
    <w:rsid w:val="00E90229"/>
    <w:rsid w:val="00E922EA"/>
    <w:rsid w:val="00E944D5"/>
    <w:rsid w:val="00E95BEF"/>
    <w:rsid w:val="00EA0916"/>
    <w:rsid w:val="00EA60CA"/>
    <w:rsid w:val="00EA6E18"/>
    <w:rsid w:val="00EB1430"/>
    <w:rsid w:val="00EB3C42"/>
    <w:rsid w:val="00EB4ABC"/>
    <w:rsid w:val="00EB5378"/>
    <w:rsid w:val="00EC1FCB"/>
    <w:rsid w:val="00EC2D95"/>
    <w:rsid w:val="00EC4F75"/>
    <w:rsid w:val="00ED2BE9"/>
    <w:rsid w:val="00ED529D"/>
    <w:rsid w:val="00EE0C98"/>
    <w:rsid w:val="00EE6BF2"/>
    <w:rsid w:val="00EE7525"/>
    <w:rsid w:val="00EF4B22"/>
    <w:rsid w:val="00EF672A"/>
    <w:rsid w:val="00F0474D"/>
    <w:rsid w:val="00F05A3B"/>
    <w:rsid w:val="00F05B04"/>
    <w:rsid w:val="00F12C3C"/>
    <w:rsid w:val="00F15980"/>
    <w:rsid w:val="00F177B3"/>
    <w:rsid w:val="00F22F2B"/>
    <w:rsid w:val="00F23996"/>
    <w:rsid w:val="00F26A24"/>
    <w:rsid w:val="00F26CC0"/>
    <w:rsid w:val="00F277A7"/>
    <w:rsid w:val="00F329E7"/>
    <w:rsid w:val="00F37717"/>
    <w:rsid w:val="00F37F9E"/>
    <w:rsid w:val="00F44BFC"/>
    <w:rsid w:val="00F47DDB"/>
    <w:rsid w:val="00F5605C"/>
    <w:rsid w:val="00F61459"/>
    <w:rsid w:val="00F64175"/>
    <w:rsid w:val="00F66B4C"/>
    <w:rsid w:val="00F67475"/>
    <w:rsid w:val="00F70B7C"/>
    <w:rsid w:val="00F73CCD"/>
    <w:rsid w:val="00F76C8F"/>
    <w:rsid w:val="00F832A7"/>
    <w:rsid w:val="00F87D04"/>
    <w:rsid w:val="00F92B23"/>
    <w:rsid w:val="00F960B2"/>
    <w:rsid w:val="00FB7650"/>
    <w:rsid w:val="00FD58FD"/>
    <w:rsid w:val="00FD7CC1"/>
    <w:rsid w:val="00FE13BE"/>
    <w:rsid w:val="00FE2D42"/>
    <w:rsid w:val="00FE5EF5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D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E4DFA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E4DFA"/>
    <w:pPr>
      <w:keepNext/>
      <w:numPr>
        <w:ilvl w:val="1"/>
        <w:numId w:val="1"/>
      </w:numPr>
      <w:ind w:left="0" w:firstLine="0"/>
      <w:jc w:val="both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E4DFA"/>
    <w:pPr>
      <w:keepNext/>
      <w:numPr>
        <w:ilvl w:val="2"/>
        <w:numId w:val="1"/>
      </w:numPr>
      <w:ind w:left="0" w:firstLine="0"/>
      <w:outlineLvl w:val="2"/>
    </w:pPr>
    <w:rPr>
      <w:b/>
      <w:bCs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0E4DFA"/>
    <w:pPr>
      <w:keepNext/>
      <w:numPr>
        <w:ilvl w:val="3"/>
        <w:numId w:val="1"/>
      </w:numPr>
      <w:ind w:left="0" w:firstLine="0"/>
      <w:outlineLvl w:val="3"/>
    </w:pPr>
    <w:rPr>
      <w:b/>
      <w:bCs/>
      <w:sz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0E4DFA"/>
    <w:pPr>
      <w:keepNext/>
      <w:numPr>
        <w:ilvl w:val="4"/>
        <w:numId w:val="1"/>
      </w:numPr>
      <w:ind w:left="0" w:firstLine="0"/>
      <w:jc w:val="both"/>
      <w:outlineLvl w:val="4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link w:val="2"/>
    <w:semiHidden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link w:val="3"/>
    <w:semiHidden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link w:val="4"/>
    <w:semiHidden/>
    <w:rsid w:val="000E4DF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link w:val="5"/>
    <w:semiHidden/>
    <w:rsid w:val="000E4DF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3">
    <w:name w:val="Hyperlink"/>
    <w:semiHidden/>
    <w:unhideWhenUsed/>
    <w:rsid w:val="000E4D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E4DFA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0E4DFA"/>
    <w:pPr>
      <w:tabs>
        <w:tab w:val="center" w:pos="4677"/>
        <w:tab w:val="right" w:pos="9355"/>
      </w:tabs>
      <w:suppressAutoHyphens/>
    </w:pPr>
    <w:rPr>
      <w:sz w:val="20"/>
      <w:szCs w:val="20"/>
      <w:lang w:val="x-none" w:eastAsia="ar-SA"/>
    </w:rPr>
  </w:style>
  <w:style w:type="character" w:customStyle="1" w:styleId="a6">
    <w:name w:val="Верхний колонтитул Знак"/>
    <w:link w:val="a5"/>
    <w:uiPriority w:val="99"/>
    <w:semiHidden/>
    <w:rsid w:val="000E4DF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7">
    <w:name w:val="Нижний колонтитул Знак"/>
    <w:link w:val="a8"/>
    <w:uiPriority w:val="99"/>
    <w:semiHidden/>
    <w:rsid w:val="000E4DF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8">
    <w:name w:val="footer"/>
    <w:basedOn w:val="a"/>
    <w:link w:val="a7"/>
    <w:uiPriority w:val="99"/>
    <w:semiHidden/>
    <w:unhideWhenUsed/>
    <w:rsid w:val="000E4DFA"/>
    <w:pPr>
      <w:suppressLineNumbers/>
      <w:tabs>
        <w:tab w:val="center" w:pos="4818"/>
        <w:tab w:val="right" w:pos="9637"/>
      </w:tabs>
      <w:suppressAutoHyphens/>
    </w:pPr>
    <w:rPr>
      <w:sz w:val="20"/>
      <w:szCs w:val="20"/>
      <w:lang w:val="x-none" w:eastAsia="ar-SA"/>
    </w:rPr>
  </w:style>
  <w:style w:type="paragraph" w:styleId="a9">
    <w:name w:val="Title"/>
    <w:basedOn w:val="a"/>
    <w:link w:val="aa"/>
    <w:uiPriority w:val="99"/>
    <w:qFormat/>
    <w:rsid w:val="000E4DFA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aa">
    <w:name w:val="Название Знак"/>
    <w:link w:val="a9"/>
    <w:uiPriority w:val="99"/>
    <w:rsid w:val="000E4DFA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b">
    <w:name w:val="Body Text"/>
    <w:basedOn w:val="a"/>
    <w:link w:val="ac"/>
    <w:uiPriority w:val="99"/>
    <w:semiHidden/>
    <w:unhideWhenUsed/>
    <w:rsid w:val="000E4DFA"/>
    <w:pPr>
      <w:autoSpaceDE w:val="0"/>
      <w:autoSpaceDN w:val="0"/>
      <w:jc w:val="both"/>
    </w:pPr>
    <w:rPr>
      <w:b/>
      <w:bCs/>
      <w:sz w:val="28"/>
      <w:szCs w:val="28"/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0E4DF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d">
    <w:name w:val="Основной текст с отступом Знак"/>
    <w:link w:val="ae"/>
    <w:uiPriority w:val="99"/>
    <w:semiHidden/>
    <w:rsid w:val="000E4D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ody Text Indent"/>
    <w:basedOn w:val="a"/>
    <w:link w:val="ad"/>
    <w:uiPriority w:val="99"/>
    <w:semiHidden/>
    <w:unhideWhenUsed/>
    <w:rsid w:val="000E4DFA"/>
    <w:pPr>
      <w:spacing w:after="120"/>
      <w:ind w:left="283"/>
    </w:pPr>
    <w:rPr>
      <w:lang w:val="x-none" w:eastAsia="x-none"/>
    </w:rPr>
  </w:style>
  <w:style w:type="paragraph" w:styleId="af">
    <w:name w:val="Subtitle"/>
    <w:basedOn w:val="a"/>
    <w:link w:val="af0"/>
    <w:uiPriority w:val="99"/>
    <w:qFormat/>
    <w:rsid w:val="000E4DFA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f0">
    <w:name w:val="Подзаголовок Знак"/>
    <w:link w:val="af"/>
    <w:uiPriority w:val="99"/>
    <w:rsid w:val="000E4DF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0E4DFA"/>
    <w:pPr>
      <w:widowControl w:val="0"/>
      <w:suppressAutoHyphens/>
      <w:spacing w:after="120" w:line="480" w:lineRule="auto"/>
    </w:pPr>
    <w:rPr>
      <w:rFonts w:ascii="Arial" w:eastAsia="Lucida Sans Unicode" w:hAnsi="Arial"/>
      <w:kern w:val="2"/>
      <w:sz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0E4DFA"/>
    <w:rPr>
      <w:rFonts w:ascii="Arial" w:eastAsia="Lucida Sans Unicode" w:hAnsi="Arial" w:cs="Times New Roman"/>
      <w:kern w:val="2"/>
      <w:sz w:val="20"/>
      <w:szCs w:val="24"/>
      <w:lang w:val="x-none" w:eastAsia="ru-RU"/>
    </w:rPr>
  </w:style>
  <w:style w:type="paragraph" w:styleId="31">
    <w:name w:val="Body Text 3"/>
    <w:basedOn w:val="a"/>
    <w:link w:val="32"/>
    <w:uiPriority w:val="99"/>
    <w:semiHidden/>
    <w:unhideWhenUsed/>
    <w:rsid w:val="000E4DF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0E4DF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3">
    <w:name w:val="Body Text Indent 2"/>
    <w:basedOn w:val="a"/>
    <w:link w:val="24"/>
    <w:uiPriority w:val="99"/>
    <w:semiHidden/>
    <w:unhideWhenUsed/>
    <w:rsid w:val="000E4DFA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0E4D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Текст выноски Знак"/>
    <w:link w:val="af2"/>
    <w:uiPriority w:val="99"/>
    <w:semiHidden/>
    <w:rsid w:val="000E4DF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0E4DFA"/>
    <w:rPr>
      <w:rFonts w:ascii="Tahoma" w:hAnsi="Tahoma"/>
      <w:sz w:val="16"/>
      <w:szCs w:val="16"/>
      <w:lang w:val="x-none"/>
    </w:rPr>
  </w:style>
  <w:style w:type="paragraph" w:styleId="af3">
    <w:name w:val="No Spacing"/>
    <w:uiPriority w:val="1"/>
    <w:qFormat/>
    <w:rsid w:val="000E4DFA"/>
    <w:pPr>
      <w:ind w:left="352"/>
    </w:pPr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0E4DF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uiPriority w:val="99"/>
    <w:rsid w:val="000E4DFA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uiPriority w:val="99"/>
    <w:rsid w:val="000E4DFA"/>
    <w:pPr>
      <w:widowControl w:val="0"/>
      <w:suppressAutoHyphens/>
      <w:autoSpaceDE w:val="0"/>
      <w:jc w:val="both"/>
    </w:pPr>
    <w:rPr>
      <w:spacing w:val="1"/>
      <w:szCs w:val="16"/>
      <w:lang w:eastAsia="ar-SA"/>
    </w:rPr>
  </w:style>
  <w:style w:type="character" w:customStyle="1" w:styleId="ConsPlusNormal">
    <w:name w:val="ConsPlusNormal Знак"/>
    <w:link w:val="ConsPlusNormal0"/>
    <w:locked/>
    <w:rsid w:val="000E4DFA"/>
    <w:rPr>
      <w:rFonts w:ascii="Arial" w:eastAsia="Arial" w:hAnsi="Arial" w:cs="Arial"/>
      <w:sz w:val="22"/>
      <w:szCs w:val="22"/>
      <w:lang w:val="ru-RU" w:eastAsia="ar-SA" w:bidi="ar-SA"/>
    </w:rPr>
  </w:style>
  <w:style w:type="paragraph" w:customStyle="1" w:styleId="ConsPlusNormal0">
    <w:name w:val="ConsPlusNormal"/>
    <w:link w:val="ConsPlusNormal"/>
    <w:rsid w:val="000E4DFA"/>
    <w:pPr>
      <w:widowControl w:val="0"/>
      <w:suppressAutoHyphens/>
      <w:autoSpaceDE w:val="0"/>
      <w:ind w:firstLine="7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0E4DF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Normal">
    <w:name w:val="ConsNormal"/>
    <w:uiPriority w:val="99"/>
    <w:rsid w:val="000E4DFA"/>
    <w:pPr>
      <w:widowControl w:val="0"/>
      <w:suppressAutoHyphens/>
      <w:snapToGrid w:val="0"/>
      <w:ind w:firstLine="720"/>
    </w:pPr>
    <w:rPr>
      <w:rFonts w:ascii="Arial" w:eastAsia="Times New Roman" w:hAnsi="Arial" w:cs="Calibri"/>
      <w:lang w:eastAsia="ar-SA"/>
    </w:rPr>
  </w:style>
  <w:style w:type="paragraph" w:customStyle="1" w:styleId="ConsNonformat">
    <w:name w:val="ConsNonformat"/>
    <w:uiPriority w:val="99"/>
    <w:rsid w:val="000E4DFA"/>
    <w:pPr>
      <w:widowControl w:val="0"/>
      <w:suppressAutoHyphens/>
      <w:snapToGrid w:val="0"/>
    </w:pPr>
    <w:rPr>
      <w:rFonts w:ascii="Courier New" w:eastAsia="Times New Roman" w:hAnsi="Courier New" w:cs="Calibri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0E4DFA"/>
    <w:pPr>
      <w:suppressAutoHyphens/>
      <w:ind w:left="5664" w:firstLine="708"/>
    </w:pPr>
    <w:rPr>
      <w:sz w:val="28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0E4DF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E4DF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style-span">
    <w:name w:val="apple-style-span"/>
    <w:basedOn w:val="a0"/>
    <w:rsid w:val="000E4DFA"/>
  </w:style>
  <w:style w:type="character" w:customStyle="1" w:styleId="af5">
    <w:name w:val="Гипертекстовая ссылка"/>
    <w:rsid w:val="000E4DFA"/>
    <w:rPr>
      <w:color w:val="008000"/>
    </w:rPr>
  </w:style>
  <w:style w:type="character" w:customStyle="1" w:styleId="33">
    <w:name w:val="Основной текст (3)"/>
    <w:rsid w:val="000E4DF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x-none"/>
    </w:rPr>
  </w:style>
  <w:style w:type="character" w:customStyle="1" w:styleId="blk">
    <w:name w:val="blk"/>
    <w:basedOn w:val="a0"/>
    <w:rsid w:val="000E4DFA"/>
  </w:style>
  <w:style w:type="character" w:customStyle="1" w:styleId="f">
    <w:name w:val="f"/>
    <w:basedOn w:val="a0"/>
    <w:rsid w:val="000E4DFA"/>
  </w:style>
  <w:style w:type="character" w:styleId="af6">
    <w:name w:val="Strong"/>
    <w:qFormat/>
    <w:rsid w:val="000E4DFA"/>
    <w:rPr>
      <w:b/>
      <w:bCs/>
    </w:rPr>
  </w:style>
  <w:style w:type="character" w:styleId="af7">
    <w:name w:val="Emphasis"/>
    <w:qFormat/>
    <w:rsid w:val="000E4D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D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E4DFA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E4DFA"/>
    <w:pPr>
      <w:keepNext/>
      <w:numPr>
        <w:ilvl w:val="1"/>
        <w:numId w:val="1"/>
      </w:numPr>
      <w:ind w:left="0" w:firstLine="0"/>
      <w:jc w:val="both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E4DFA"/>
    <w:pPr>
      <w:keepNext/>
      <w:numPr>
        <w:ilvl w:val="2"/>
        <w:numId w:val="1"/>
      </w:numPr>
      <w:ind w:left="0" w:firstLine="0"/>
      <w:outlineLvl w:val="2"/>
    </w:pPr>
    <w:rPr>
      <w:b/>
      <w:bCs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0E4DFA"/>
    <w:pPr>
      <w:keepNext/>
      <w:numPr>
        <w:ilvl w:val="3"/>
        <w:numId w:val="1"/>
      </w:numPr>
      <w:ind w:left="0" w:firstLine="0"/>
      <w:outlineLvl w:val="3"/>
    </w:pPr>
    <w:rPr>
      <w:b/>
      <w:bCs/>
      <w:sz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0E4DFA"/>
    <w:pPr>
      <w:keepNext/>
      <w:numPr>
        <w:ilvl w:val="4"/>
        <w:numId w:val="1"/>
      </w:numPr>
      <w:ind w:left="0" w:firstLine="0"/>
      <w:jc w:val="both"/>
      <w:outlineLvl w:val="4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link w:val="2"/>
    <w:semiHidden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link w:val="3"/>
    <w:semiHidden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link w:val="4"/>
    <w:semiHidden/>
    <w:rsid w:val="000E4DF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link w:val="5"/>
    <w:semiHidden/>
    <w:rsid w:val="000E4DF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3">
    <w:name w:val="Hyperlink"/>
    <w:semiHidden/>
    <w:unhideWhenUsed/>
    <w:rsid w:val="000E4D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E4DFA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0E4DFA"/>
    <w:pPr>
      <w:tabs>
        <w:tab w:val="center" w:pos="4677"/>
        <w:tab w:val="right" w:pos="9355"/>
      </w:tabs>
      <w:suppressAutoHyphens/>
    </w:pPr>
    <w:rPr>
      <w:sz w:val="20"/>
      <w:szCs w:val="20"/>
      <w:lang w:val="x-none" w:eastAsia="ar-SA"/>
    </w:rPr>
  </w:style>
  <w:style w:type="character" w:customStyle="1" w:styleId="a6">
    <w:name w:val="Верхний колонтитул Знак"/>
    <w:link w:val="a5"/>
    <w:uiPriority w:val="99"/>
    <w:semiHidden/>
    <w:rsid w:val="000E4DF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7">
    <w:name w:val="Нижний колонтитул Знак"/>
    <w:link w:val="a8"/>
    <w:uiPriority w:val="99"/>
    <w:semiHidden/>
    <w:rsid w:val="000E4DF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8">
    <w:name w:val="footer"/>
    <w:basedOn w:val="a"/>
    <w:link w:val="a7"/>
    <w:uiPriority w:val="99"/>
    <w:semiHidden/>
    <w:unhideWhenUsed/>
    <w:rsid w:val="000E4DFA"/>
    <w:pPr>
      <w:suppressLineNumbers/>
      <w:tabs>
        <w:tab w:val="center" w:pos="4818"/>
        <w:tab w:val="right" w:pos="9637"/>
      </w:tabs>
      <w:suppressAutoHyphens/>
    </w:pPr>
    <w:rPr>
      <w:sz w:val="20"/>
      <w:szCs w:val="20"/>
      <w:lang w:val="x-none" w:eastAsia="ar-SA"/>
    </w:rPr>
  </w:style>
  <w:style w:type="paragraph" w:styleId="a9">
    <w:name w:val="Title"/>
    <w:basedOn w:val="a"/>
    <w:link w:val="aa"/>
    <w:uiPriority w:val="99"/>
    <w:qFormat/>
    <w:rsid w:val="000E4DFA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aa">
    <w:name w:val="Название Знак"/>
    <w:link w:val="a9"/>
    <w:uiPriority w:val="99"/>
    <w:rsid w:val="000E4DFA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b">
    <w:name w:val="Body Text"/>
    <w:basedOn w:val="a"/>
    <w:link w:val="ac"/>
    <w:uiPriority w:val="99"/>
    <w:semiHidden/>
    <w:unhideWhenUsed/>
    <w:rsid w:val="000E4DFA"/>
    <w:pPr>
      <w:autoSpaceDE w:val="0"/>
      <w:autoSpaceDN w:val="0"/>
      <w:jc w:val="both"/>
    </w:pPr>
    <w:rPr>
      <w:b/>
      <w:bCs/>
      <w:sz w:val="28"/>
      <w:szCs w:val="28"/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0E4DF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d">
    <w:name w:val="Основной текст с отступом Знак"/>
    <w:link w:val="ae"/>
    <w:uiPriority w:val="99"/>
    <w:semiHidden/>
    <w:rsid w:val="000E4D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ody Text Indent"/>
    <w:basedOn w:val="a"/>
    <w:link w:val="ad"/>
    <w:uiPriority w:val="99"/>
    <w:semiHidden/>
    <w:unhideWhenUsed/>
    <w:rsid w:val="000E4DFA"/>
    <w:pPr>
      <w:spacing w:after="120"/>
      <w:ind w:left="283"/>
    </w:pPr>
    <w:rPr>
      <w:lang w:val="x-none" w:eastAsia="x-none"/>
    </w:rPr>
  </w:style>
  <w:style w:type="paragraph" w:styleId="af">
    <w:name w:val="Subtitle"/>
    <w:basedOn w:val="a"/>
    <w:link w:val="af0"/>
    <w:uiPriority w:val="99"/>
    <w:qFormat/>
    <w:rsid w:val="000E4DFA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f0">
    <w:name w:val="Подзаголовок Знак"/>
    <w:link w:val="af"/>
    <w:uiPriority w:val="99"/>
    <w:rsid w:val="000E4DF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0E4DFA"/>
    <w:pPr>
      <w:widowControl w:val="0"/>
      <w:suppressAutoHyphens/>
      <w:spacing w:after="120" w:line="480" w:lineRule="auto"/>
    </w:pPr>
    <w:rPr>
      <w:rFonts w:ascii="Arial" w:eastAsia="Lucida Sans Unicode" w:hAnsi="Arial"/>
      <w:kern w:val="2"/>
      <w:sz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0E4DFA"/>
    <w:rPr>
      <w:rFonts w:ascii="Arial" w:eastAsia="Lucida Sans Unicode" w:hAnsi="Arial" w:cs="Times New Roman"/>
      <w:kern w:val="2"/>
      <w:sz w:val="20"/>
      <w:szCs w:val="24"/>
      <w:lang w:val="x-none" w:eastAsia="ru-RU"/>
    </w:rPr>
  </w:style>
  <w:style w:type="paragraph" w:styleId="31">
    <w:name w:val="Body Text 3"/>
    <w:basedOn w:val="a"/>
    <w:link w:val="32"/>
    <w:uiPriority w:val="99"/>
    <w:semiHidden/>
    <w:unhideWhenUsed/>
    <w:rsid w:val="000E4DF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0E4DF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3">
    <w:name w:val="Body Text Indent 2"/>
    <w:basedOn w:val="a"/>
    <w:link w:val="24"/>
    <w:uiPriority w:val="99"/>
    <w:semiHidden/>
    <w:unhideWhenUsed/>
    <w:rsid w:val="000E4DFA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0E4D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Текст выноски Знак"/>
    <w:link w:val="af2"/>
    <w:uiPriority w:val="99"/>
    <w:semiHidden/>
    <w:rsid w:val="000E4DF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0E4DFA"/>
    <w:rPr>
      <w:rFonts w:ascii="Tahoma" w:hAnsi="Tahoma"/>
      <w:sz w:val="16"/>
      <w:szCs w:val="16"/>
      <w:lang w:val="x-none"/>
    </w:rPr>
  </w:style>
  <w:style w:type="paragraph" w:styleId="af3">
    <w:name w:val="No Spacing"/>
    <w:uiPriority w:val="1"/>
    <w:qFormat/>
    <w:rsid w:val="000E4DFA"/>
    <w:pPr>
      <w:ind w:left="352"/>
    </w:pPr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0E4DF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uiPriority w:val="99"/>
    <w:rsid w:val="000E4DFA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uiPriority w:val="99"/>
    <w:rsid w:val="000E4DFA"/>
    <w:pPr>
      <w:widowControl w:val="0"/>
      <w:suppressAutoHyphens/>
      <w:autoSpaceDE w:val="0"/>
      <w:jc w:val="both"/>
    </w:pPr>
    <w:rPr>
      <w:spacing w:val="1"/>
      <w:szCs w:val="16"/>
      <w:lang w:eastAsia="ar-SA"/>
    </w:rPr>
  </w:style>
  <w:style w:type="character" w:customStyle="1" w:styleId="ConsPlusNormal">
    <w:name w:val="ConsPlusNormal Знак"/>
    <w:link w:val="ConsPlusNormal0"/>
    <w:locked/>
    <w:rsid w:val="000E4DFA"/>
    <w:rPr>
      <w:rFonts w:ascii="Arial" w:eastAsia="Arial" w:hAnsi="Arial" w:cs="Arial"/>
      <w:sz w:val="22"/>
      <w:szCs w:val="22"/>
      <w:lang w:val="ru-RU" w:eastAsia="ar-SA" w:bidi="ar-SA"/>
    </w:rPr>
  </w:style>
  <w:style w:type="paragraph" w:customStyle="1" w:styleId="ConsPlusNormal0">
    <w:name w:val="ConsPlusNormal"/>
    <w:link w:val="ConsPlusNormal"/>
    <w:rsid w:val="000E4DFA"/>
    <w:pPr>
      <w:widowControl w:val="0"/>
      <w:suppressAutoHyphens/>
      <w:autoSpaceDE w:val="0"/>
      <w:ind w:firstLine="7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0E4DF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Normal">
    <w:name w:val="ConsNormal"/>
    <w:uiPriority w:val="99"/>
    <w:rsid w:val="000E4DFA"/>
    <w:pPr>
      <w:widowControl w:val="0"/>
      <w:suppressAutoHyphens/>
      <w:snapToGrid w:val="0"/>
      <w:ind w:firstLine="720"/>
    </w:pPr>
    <w:rPr>
      <w:rFonts w:ascii="Arial" w:eastAsia="Times New Roman" w:hAnsi="Arial" w:cs="Calibri"/>
      <w:lang w:eastAsia="ar-SA"/>
    </w:rPr>
  </w:style>
  <w:style w:type="paragraph" w:customStyle="1" w:styleId="ConsNonformat">
    <w:name w:val="ConsNonformat"/>
    <w:uiPriority w:val="99"/>
    <w:rsid w:val="000E4DFA"/>
    <w:pPr>
      <w:widowControl w:val="0"/>
      <w:suppressAutoHyphens/>
      <w:snapToGrid w:val="0"/>
    </w:pPr>
    <w:rPr>
      <w:rFonts w:ascii="Courier New" w:eastAsia="Times New Roman" w:hAnsi="Courier New" w:cs="Calibri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0E4DFA"/>
    <w:pPr>
      <w:suppressAutoHyphens/>
      <w:ind w:left="5664" w:firstLine="708"/>
    </w:pPr>
    <w:rPr>
      <w:sz w:val="28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0E4DF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E4DF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style-span">
    <w:name w:val="apple-style-span"/>
    <w:basedOn w:val="a0"/>
    <w:rsid w:val="000E4DFA"/>
  </w:style>
  <w:style w:type="character" w:customStyle="1" w:styleId="af5">
    <w:name w:val="Гипертекстовая ссылка"/>
    <w:rsid w:val="000E4DFA"/>
    <w:rPr>
      <w:color w:val="008000"/>
    </w:rPr>
  </w:style>
  <w:style w:type="character" w:customStyle="1" w:styleId="33">
    <w:name w:val="Основной текст (3)"/>
    <w:rsid w:val="000E4DF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x-none"/>
    </w:rPr>
  </w:style>
  <w:style w:type="character" w:customStyle="1" w:styleId="blk">
    <w:name w:val="blk"/>
    <w:basedOn w:val="a0"/>
    <w:rsid w:val="000E4DFA"/>
  </w:style>
  <w:style w:type="character" w:customStyle="1" w:styleId="f">
    <w:name w:val="f"/>
    <w:basedOn w:val="a0"/>
    <w:rsid w:val="000E4DFA"/>
  </w:style>
  <w:style w:type="character" w:styleId="af6">
    <w:name w:val="Strong"/>
    <w:qFormat/>
    <w:rsid w:val="000E4DFA"/>
    <w:rPr>
      <w:b/>
      <w:bCs/>
    </w:rPr>
  </w:style>
  <w:style w:type="character" w:styleId="af7">
    <w:name w:val="Emphasis"/>
    <w:qFormat/>
    <w:rsid w:val="000E4D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44C70-5F45-4876-B60F-045F30B6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МАБ</cp:lastModifiedBy>
  <cp:revision>2</cp:revision>
  <cp:lastPrinted>2019-12-24T13:57:00Z</cp:lastPrinted>
  <dcterms:created xsi:type="dcterms:W3CDTF">2020-02-26T07:00:00Z</dcterms:created>
  <dcterms:modified xsi:type="dcterms:W3CDTF">2020-02-26T07:00:00Z</dcterms:modified>
</cp:coreProperties>
</file>